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9A" w:rsidRDefault="000D759A" w:rsidP="00022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</w:t>
      </w:r>
    </w:p>
    <w:p w:rsidR="000223BC" w:rsidRDefault="000D759A" w:rsidP="00022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-концерт </w:t>
      </w:r>
      <w:r w:rsidR="00BB6563" w:rsidRPr="00277C10">
        <w:rPr>
          <w:rFonts w:ascii="Times New Roman" w:eastAsia="Times New Roman" w:hAnsi="Times New Roman" w:cs="Times New Roman"/>
          <w:b/>
          <w:sz w:val="28"/>
          <w:szCs w:val="28"/>
        </w:rPr>
        <w:t>«МУЗЫКА-ЧАСТЬ НАШЕЙ ЖИЗНИ!»</w:t>
      </w:r>
    </w:p>
    <w:p w:rsidR="0030173E" w:rsidRPr="008E4ED4" w:rsidRDefault="0030173E" w:rsidP="000223B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59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0D759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0D75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59A">
        <w:rPr>
          <w:rFonts w:ascii="Times New Roman" w:hAnsi="Times New Roman" w:cs="Times New Roman"/>
          <w:sz w:val="28"/>
          <w:szCs w:val="28"/>
        </w:rPr>
        <w:t>Расширить знания о таком в</w:t>
      </w:r>
      <w:r w:rsidR="00B0485B" w:rsidRPr="000D759A">
        <w:rPr>
          <w:rFonts w:ascii="Times New Roman" w:hAnsi="Times New Roman" w:cs="Times New Roman"/>
          <w:sz w:val="28"/>
          <w:szCs w:val="28"/>
        </w:rPr>
        <w:t>иде искусства, как музыка и её з</w:t>
      </w:r>
      <w:r w:rsidRPr="000D759A">
        <w:rPr>
          <w:rFonts w:ascii="Times New Roman" w:hAnsi="Times New Roman" w:cs="Times New Roman"/>
          <w:sz w:val="28"/>
          <w:szCs w:val="28"/>
        </w:rPr>
        <w:t>начение в жизни каждого человека.</w:t>
      </w:r>
      <w:r w:rsidRPr="000D759A">
        <w:rPr>
          <w:rFonts w:ascii="Times New Roman" w:hAnsi="Times New Roman" w:cs="Times New Roman"/>
          <w:sz w:val="28"/>
          <w:szCs w:val="28"/>
        </w:rPr>
        <w:br/>
      </w:r>
      <w:r w:rsidRPr="000D759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proofErr w:type="gramStart"/>
      <w:r w:rsidRPr="000D759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D759A">
        <w:rPr>
          <w:rFonts w:ascii="Times New Roman" w:hAnsi="Times New Roman" w:cs="Times New Roman"/>
          <w:sz w:val="28"/>
          <w:szCs w:val="28"/>
        </w:rPr>
        <w:t xml:space="preserve">Познакомить с историей возникновения </w:t>
      </w:r>
      <w:r w:rsidR="008E4ED4">
        <w:rPr>
          <w:rFonts w:ascii="Times New Roman" w:hAnsi="Times New Roman" w:cs="Times New Roman"/>
          <w:sz w:val="28"/>
          <w:szCs w:val="28"/>
        </w:rPr>
        <w:t xml:space="preserve">дня </w:t>
      </w:r>
      <w:r w:rsidRPr="000D759A">
        <w:rPr>
          <w:rFonts w:ascii="Times New Roman" w:hAnsi="Times New Roman" w:cs="Times New Roman"/>
          <w:sz w:val="28"/>
          <w:szCs w:val="28"/>
        </w:rPr>
        <w:t>музыки.</w:t>
      </w:r>
      <w:r w:rsidRPr="000D759A">
        <w:rPr>
          <w:rFonts w:ascii="Times New Roman" w:hAnsi="Times New Roman" w:cs="Times New Roman"/>
          <w:sz w:val="28"/>
          <w:szCs w:val="28"/>
        </w:rPr>
        <w:br/>
        <w:t>-</w:t>
      </w:r>
      <w:r w:rsidR="00B0485B" w:rsidRPr="000D759A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</w:t>
      </w:r>
      <w:r w:rsidR="008E4ED4">
        <w:rPr>
          <w:rFonts w:ascii="Times New Roman" w:hAnsi="Times New Roman" w:cs="Times New Roman"/>
          <w:color w:val="000000"/>
          <w:sz w:val="28"/>
          <w:szCs w:val="28"/>
        </w:rPr>
        <w:t xml:space="preserve">ь ребят с музыкальным наследием.                                                        </w:t>
      </w:r>
      <w:r w:rsidR="008E4ED4" w:rsidRPr="008E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E4E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75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759A">
        <w:rPr>
          <w:rFonts w:ascii="Times New Roman" w:hAnsi="Times New Roman" w:cs="Times New Roman"/>
          <w:sz w:val="28"/>
          <w:szCs w:val="28"/>
        </w:rPr>
        <w:t xml:space="preserve">асширить знания о жанрах музыки, </w:t>
      </w:r>
      <w:r w:rsidR="008E4ED4">
        <w:rPr>
          <w:rFonts w:ascii="Times New Roman" w:hAnsi="Times New Roman" w:cs="Times New Roman"/>
          <w:color w:val="000000"/>
          <w:sz w:val="28"/>
          <w:szCs w:val="28"/>
        </w:rPr>
        <w:t>умением слушать</w:t>
      </w:r>
      <w:r w:rsidR="008E4ED4" w:rsidRPr="000D7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ED4">
        <w:rPr>
          <w:rFonts w:ascii="Times New Roman" w:hAnsi="Times New Roman" w:cs="Times New Roman"/>
          <w:color w:val="000000"/>
          <w:sz w:val="28"/>
          <w:szCs w:val="28"/>
        </w:rPr>
        <w:t>народную и симфоническую музыку.</w:t>
      </w:r>
      <w:r w:rsidR="008E4ED4" w:rsidRPr="000D75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8E4ED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B6ED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B6ED0">
        <w:rPr>
          <w:rFonts w:ascii="Times New Roman" w:hAnsi="Times New Roman" w:cs="Times New Roman"/>
          <w:sz w:val="28"/>
          <w:szCs w:val="28"/>
        </w:rPr>
        <w:t>Рассказать</w:t>
      </w:r>
      <w:r w:rsidR="00B0485B" w:rsidRPr="000D759A">
        <w:rPr>
          <w:rFonts w:ascii="Times New Roman" w:hAnsi="Times New Roman" w:cs="Times New Roman"/>
          <w:sz w:val="28"/>
          <w:szCs w:val="28"/>
        </w:rPr>
        <w:t>, как музыка свя</w:t>
      </w:r>
      <w:r w:rsidR="004B6ED0">
        <w:rPr>
          <w:rFonts w:ascii="Times New Roman" w:hAnsi="Times New Roman" w:cs="Times New Roman"/>
          <w:sz w:val="28"/>
          <w:szCs w:val="28"/>
        </w:rPr>
        <w:t>зана с другими видами искусства: литературой и живописью.</w:t>
      </w:r>
      <w:r w:rsidR="00B0485B" w:rsidRPr="000D75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0485B" w:rsidRPr="000D759A">
        <w:rPr>
          <w:rFonts w:ascii="Times New Roman" w:hAnsi="Times New Roman" w:cs="Times New Roman"/>
          <w:sz w:val="28"/>
          <w:szCs w:val="28"/>
        </w:rPr>
        <w:t xml:space="preserve">  -Развивать творческие и музыкальные способности детей</w:t>
      </w:r>
      <w:r w:rsidRPr="000D759A">
        <w:rPr>
          <w:rFonts w:ascii="Times New Roman" w:hAnsi="Times New Roman" w:cs="Times New Roman"/>
          <w:sz w:val="28"/>
          <w:szCs w:val="28"/>
        </w:rPr>
        <w:t xml:space="preserve">. </w:t>
      </w:r>
      <w:r w:rsidR="00B0485B" w:rsidRPr="000D7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-</w:t>
      </w:r>
      <w:r w:rsidR="00B0485B" w:rsidRPr="000D759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D759A">
        <w:rPr>
          <w:rFonts w:ascii="Times New Roman" w:hAnsi="Times New Roman" w:cs="Times New Roman"/>
          <w:color w:val="000000"/>
          <w:sz w:val="28"/>
          <w:szCs w:val="28"/>
        </w:rPr>
        <w:t>оспитать эстет</w:t>
      </w:r>
      <w:r w:rsidR="00B0485B" w:rsidRPr="000D759A">
        <w:rPr>
          <w:rFonts w:ascii="Times New Roman" w:hAnsi="Times New Roman" w:cs="Times New Roman"/>
          <w:color w:val="000000"/>
          <w:sz w:val="28"/>
          <w:szCs w:val="28"/>
        </w:rPr>
        <w:t>ические чувства, любовь к музыке</w:t>
      </w:r>
      <w:r w:rsidRPr="000D75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9FA" w:rsidRPr="00A23F1B" w:rsidRDefault="00A23F1B" w:rsidP="00022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F1B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B0485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423E17" w:rsidRPr="000D759A" w:rsidRDefault="00423E17" w:rsidP="0042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D759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0D759A">
        <w:rPr>
          <w:rFonts w:ascii="Times New Roman" w:eastAsia="Times New Roman" w:hAnsi="Times New Roman" w:cs="Times New Roman"/>
          <w:sz w:val="28"/>
          <w:szCs w:val="28"/>
        </w:rPr>
        <w:t xml:space="preserve">орогие дети, гости. Наше мероприятие называется </w:t>
      </w:r>
    </w:p>
    <w:p w:rsidR="00423E17" w:rsidRPr="000D759A" w:rsidRDefault="00423E17" w:rsidP="0042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59A">
        <w:rPr>
          <w:rFonts w:ascii="Times New Roman" w:eastAsia="Times New Roman" w:hAnsi="Times New Roman" w:cs="Times New Roman"/>
          <w:sz w:val="28"/>
          <w:szCs w:val="28"/>
        </w:rPr>
        <w:t xml:space="preserve">«МУЗЫКА-ЧАСТЬ НАШЕЙ ЖИЗНИ!» Помогут мне </w:t>
      </w:r>
      <w:r w:rsidR="002554CC" w:rsidRPr="000D759A">
        <w:rPr>
          <w:rFonts w:ascii="Times New Roman" w:eastAsia="Times New Roman" w:hAnsi="Times New Roman" w:cs="Times New Roman"/>
          <w:sz w:val="28"/>
          <w:szCs w:val="28"/>
        </w:rPr>
        <w:t xml:space="preserve">провести Даша </w:t>
      </w:r>
      <w:proofErr w:type="spellStart"/>
      <w:r w:rsidR="002554CC" w:rsidRPr="000D75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759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2554CC" w:rsidRPr="000D75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59A">
        <w:rPr>
          <w:rFonts w:ascii="Times New Roman" w:eastAsia="Times New Roman" w:hAnsi="Times New Roman" w:cs="Times New Roman"/>
          <w:sz w:val="28"/>
          <w:szCs w:val="28"/>
        </w:rPr>
        <w:t xml:space="preserve"> и Марина Г.</w:t>
      </w:r>
    </w:p>
    <w:p w:rsidR="006529BF" w:rsidRDefault="001020DB" w:rsidP="00652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</w:p>
    <w:p w:rsidR="00A23F1B" w:rsidRPr="00B0485B" w:rsidRDefault="00FF59FA" w:rsidP="006529B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октября</w:t>
      </w:r>
      <w:r w:rsidRPr="00AE5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жегодно во всем мире отмечается Международный день музыки!</w:t>
      </w:r>
      <w:r w:rsidR="009E0E61" w:rsidRPr="00AE5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E0E61" w:rsidRPr="00AE5018">
        <w:rPr>
          <w:rFonts w:ascii="Times New Roman" w:eastAsia="Times New Roman" w:hAnsi="Times New Roman" w:cs="Times New Roman"/>
          <w:bCs/>
          <w:sz w:val="28"/>
          <w:szCs w:val="28"/>
        </w:rPr>
        <w:t>Сегодня не 1 октября</w:t>
      </w:r>
      <w:r w:rsidR="009E0E61" w:rsidRPr="002554CC">
        <w:rPr>
          <w:rFonts w:ascii="Times New Roman" w:eastAsia="Times New Roman" w:hAnsi="Times New Roman" w:cs="Times New Roman"/>
          <w:bCs/>
          <w:sz w:val="28"/>
          <w:szCs w:val="28"/>
        </w:rPr>
        <w:t>, но я думаю</w:t>
      </w:r>
      <w:r w:rsidR="000D759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E0E61" w:rsidRPr="002554CC">
        <w:rPr>
          <w:rFonts w:ascii="Times New Roman" w:eastAsia="Times New Roman" w:hAnsi="Times New Roman" w:cs="Times New Roman"/>
          <w:bCs/>
          <w:sz w:val="28"/>
          <w:szCs w:val="28"/>
        </w:rPr>
        <w:t>это совсем не страшно. Ведь музыка-часть нашей жизни. И мы с ней встречаемся каждый день</w:t>
      </w:r>
      <w:r w:rsidR="00BD36D4" w:rsidRPr="002554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874FC" w:rsidRPr="002554CC">
        <w:rPr>
          <w:rFonts w:ascii="Times New Roman" w:hAnsi="Times New Roman" w:cs="Times New Roman"/>
          <w:sz w:val="28"/>
          <w:szCs w:val="28"/>
        </w:rPr>
        <w:t xml:space="preserve"> Без нее нет </w:t>
      </w:r>
      <w:r w:rsidR="00BD36D4" w:rsidRPr="002554CC">
        <w:rPr>
          <w:rFonts w:ascii="Times New Roman" w:hAnsi="Times New Roman" w:cs="Times New Roman"/>
          <w:sz w:val="28"/>
          <w:szCs w:val="28"/>
        </w:rPr>
        <w:t xml:space="preserve"> </w:t>
      </w:r>
      <w:r w:rsidR="00F874FC" w:rsidRPr="002554CC">
        <w:rPr>
          <w:rFonts w:ascii="Times New Roman" w:hAnsi="Times New Roman" w:cs="Times New Roman"/>
          <w:sz w:val="28"/>
          <w:szCs w:val="28"/>
        </w:rPr>
        <w:t>радио, телевидения, кино, музыкой наполнены концертные залы. Мы слышим ее везде: в ш</w:t>
      </w:r>
      <w:r w:rsidR="005911DC" w:rsidRPr="002554CC">
        <w:rPr>
          <w:rFonts w:ascii="Times New Roman" w:hAnsi="Times New Roman" w:cs="Times New Roman"/>
          <w:sz w:val="28"/>
          <w:szCs w:val="28"/>
        </w:rPr>
        <w:t>коле и дома</w:t>
      </w:r>
      <w:r w:rsidR="00F874FC" w:rsidRPr="002554CC">
        <w:rPr>
          <w:rFonts w:ascii="Times New Roman" w:hAnsi="Times New Roman" w:cs="Times New Roman"/>
          <w:sz w:val="28"/>
          <w:szCs w:val="28"/>
        </w:rPr>
        <w:t>, на спортивных соревнованиях, в парках</w:t>
      </w:r>
      <w:r w:rsidR="005911DC" w:rsidRPr="002554CC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A23F1B" w:rsidRPr="0025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85B" w:rsidRDefault="00A23F1B" w:rsidP="009E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C10">
        <w:rPr>
          <w:sz w:val="28"/>
          <w:szCs w:val="28"/>
        </w:rPr>
        <w:t xml:space="preserve"> </w:t>
      </w:r>
      <w:r w:rsidRPr="002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F1B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B0485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15E" w:rsidRPr="00277C10" w:rsidRDefault="004464B0" w:rsidP="009E0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0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F59FA" w:rsidRPr="00277C10">
        <w:rPr>
          <w:rFonts w:ascii="Times New Roman" w:eastAsia="Times New Roman" w:hAnsi="Times New Roman" w:cs="Times New Roman"/>
          <w:sz w:val="28"/>
          <w:szCs w:val="28"/>
        </w:rPr>
        <w:t xml:space="preserve">В России Международный день музыки празднуется с 1996 года, когда исполнилось 90 лет со дня рождения композитора Дмитрия </w:t>
      </w:r>
      <w:r w:rsidR="001532B5" w:rsidRPr="00277C10">
        <w:rPr>
          <w:rFonts w:ascii="Times New Roman" w:eastAsia="Times New Roman" w:hAnsi="Times New Roman" w:cs="Times New Roman"/>
          <w:sz w:val="28"/>
          <w:szCs w:val="28"/>
        </w:rPr>
        <w:t>Дмитриевича Шостаковича, который и был инициатором этого праздника.</w:t>
      </w:r>
      <w:r w:rsidR="00C4382B" w:rsidRPr="002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2B5" w:rsidRPr="00277C10">
        <w:rPr>
          <w:rFonts w:ascii="Times New Roman" w:hAnsi="Times New Roman" w:cs="Times New Roman"/>
          <w:sz w:val="28"/>
          <w:szCs w:val="28"/>
        </w:rPr>
        <w:t xml:space="preserve">Это </w:t>
      </w:r>
      <w:r w:rsidR="00F874FC" w:rsidRPr="00277C10">
        <w:rPr>
          <w:rFonts w:ascii="Times New Roman" w:hAnsi="Times New Roman" w:cs="Times New Roman"/>
          <w:sz w:val="28"/>
          <w:szCs w:val="28"/>
        </w:rPr>
        <w:t xml:space="preserve">великий </w:t>
      </w:r>
      <w:r w:rsidR="001532B5" w:rsidRPr="00277C10">
        <w:rPr>
          <w:rFonts w:ascii="Times New Roman" w:hAnsi="Times New Roman" w:cs="Times New Roman"/>
          <w:sz w:val="28"/>
          <w:szCs w:val="28"/>
        </w:rPr>
        <w:t>композитор</w:t>
      </w:r>
      <w:r w:rsidR="005911DC" w:rsidRPr="00277C10">
        <w:rPr>
          <w:rFonts w:ascii="Times New Roman" w:hAnsi="Times New Roman" w:cs="Times New Roman"/>
          <w:sz w:val="28"/>
          <w:szCs w:val="28"/>
        </w:rPr>
        <w:t xml:space="preserve"> 20-го века, он носил звание Народного артиста СССР,</w:t>
      </w:r>
    </w:p>
    <w:p w:rsidR="005911DC" w:rsidRPr="00277C10" w:rsidRDefault="00D874EB" w:rsidP="00BB6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C10">
        <w:rPr>
          <w:sz w:val="28"/>
          <w:szCs w:val="28"/>
        </w:rPr>
        <w:t>2)</w:t>
      </w:r>
      <w:r w:rsidR="003F1D64" w:rsidRPr="002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3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>Слово «музыка» в переводе с греческого означает «искусство муз».</w:t>
      </w:r>
      <w:proofErr w:type="gramEnd"/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 xml:space="preserve"> Музыка – это вид иску</w:t>
      </w:r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>сства, который связан как с живописью, так и с литературой.</w:t>
      </w:r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 xml:space="preserve"> У каждого искусства имеется свой язык: </w:t>
      </w:r>
    </w:p>
    <w:p w:rsidR="00D223C9" w:rsidRPr="00277C10" w:rsidRDefault="006529BF" w:rsidP="006529B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223C9" w:rsidRPr="00277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зыка</w:t>
      </w:r>
      <w:r w:rsidR="00D223C9" w:rsidRPr="00277C1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223C9">
        <w:rPr>
          <w:rFonts w:ascii="Times New Roman" w:eastAsia="Times New Roman" w:hAnsi="Times New Roman" w:cs="Times New Roman"/>
          <w:sz w:val="28"/>
          <w:szCs w:val="28"/>
        </w:rPr>
        <w:t xml:space="preserve">разговаривает </w:t>
      </w:r>
      <w:r w:rsidR="00D223C9" w:rsidRPr="00277C10">
        <w:rPr>
          <w:rFonts w:ascii="Times New Roman" w:eastAsia="Times New Roman" w:hAnsi="Times New Roman" w:cs="Times New Roman"/>
          <w:sz w:val="28"/>
          <w:szCs w:val="28"/>
        </w:rPr>
        <w:t xml:space="preserve">с помощью звуков. В мир музыки человек погружается с детства, когда слушает колыбельную мамы или бабушки. Совсем еще маленький ребенок может вдруг заплакать под грустную мелодию и засмеяться под веселую, или весело запрыгать, хотя он еще не </w:t>
      </w:r>
      <w:r w:rsidR="00D223C9" w:rsidRPr="00277C10">
        <w:rPr>
          <w:rFonts w:ascii="Times New Roman" w:eastAsia="Times New Roman" w:hAnsi="Times New Roman" w:cs="Times New Roman"/>
          <w:sz w:val="28"/>
          <w:szCs w:val="28"/>
        </w:rPr>
        <w:lastRenderedPageBreak/>
        <w:t>знает, что такое танец. Какие только чувства не выражает человек с помощью музыки!</w:t>
      </w:r>
    </w:p>
    <w:p w:rsidR="00AC3A4B" w:rsidRPr="00A23F1B" w:rsidRDefault="00D223C9" w:rsidP="006529B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F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759A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 w:rsidR="001020DB">
        <w:rPr>
          <w:rFonts w:ascii="Times New Roman" w:eastAsia="Times New Roman" w:hAnsi="Times New Roman" w:cs="Times New Roman"/>
          <w:b/>
          <w:sz w:val="28"/>
          <w:szCs w:val="28"/>
        </w:rPr>
        <w:t xml:space="preserve"> 4,5,6,7,8</w:t>
      </w:r>
      <w:r w:rsidR="00A23F1B" w:rsidRPr="00A23F1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AE5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3F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50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</w:t>
      </w:r>
      <w:r w:rsidR="00BB6563" w:rsidRPr="00277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вопись</w:t>
      </w:r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 xml:space="preserve"> говорит с людьми пр</w:t>
      </w:r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 xml:space="preserve">и помощи красок, цветов и линий. Нередко, рассматривая различные картины и всматриваясь в них, мы можем внутренним слухом услышать ту или иную музыку, звучащую в нашем воображении, где зрительный образ переходит </w:t>
      </w:r>
      <w:proofErr w:type="gramStart"/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 xml:space="preserve"> музыкальный. </w:t>
      </w:r>
      <w:r w:rsidR="00BD36D4">
        <w:rPr>
          <w:rFonts w:ascii="Times New Roman" w:eastAsia="Times New Roman" w:hAnsi="Times New Roman" w:cs="Times New Roman"/>
          <w:sz w:val="28"/>
          <w:szCs w:val="28"/>
        </w:rPr>
        <w:t xml:space="preserve">Мы послушаем </w:t>
      </w:r>
      <w:r w:rsidR="00423E1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BD36D4">
        <w:rPr>
          <w:rFonts w:ascii="Times New Roman" w:eastAsia="Times New Roman" w:hAnsi="Times New Roman" w:cs="Times New Roman"/>
          <w:sz w:val="28"/>
          <w:szCs w:val="28"/>
        </w:rPr>
        <w:t>альбом</w:t>
      </w:r>
      <w:r w:rsidR="00423E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36D4">
        <w:rPr>
          <w:rFonts w:ascii="Times New Roman" w:eastAsia="Times New Roman" w:hAnsi="Times New Roman" w:cs="Times New Roman"/>
          <w:sz w:val="28"/>
          <w:szCs w:val="28"/>
        </w:rPr>
        <w:t xml:space="preserve"> Чайковского «Времена года» месяц октябрь, а помогут  нам  картины Левитана, Поленова.</w:t>
      </w:r>
    </w:p>
    <w:p w:rsidR="003F1D64" w:rsidRPr="00A23F1B" w:rsidRDefault="00A23F1B" w:rsidP="006529B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C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3F1B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1020DB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A23F1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B6563" w:rsidRPr="00277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C3A4B" w:rsidRPr="00277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тература</w:t>
      </w:r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 xml:space="preserve"> – при помощи слова, </w:t>
      </w:r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 xml:space="preserve">многие стихи писались для того, чтобы потом на них была положена музыка. Писателями и поэтами создано множество литературных произведений, </w:t>
      </w:r>
      <w:proofErr w:type="spellStart"/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Start"/>
      <w:r w:rsidR="00245E4E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="00245E4E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245E4E">
        <w:rPr>
          <w:rFonts w:ascii="Times New Roman" w:eastAsia="Times New Roman" w:hAnsi="Times New Roman" w:cs="Times New Roman"/>
          <w:sz w:val="28"/>
          <w:szCs w:val="28"/>
        </w:rPr>
        <w:t xml:space="preserve"> вы знаете с</w:t>
      </w:r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>тих</w:t>
      </w:r>
      <w:r w:rsidR="00245E4E">
        <w:rPr>
          <w:rFonts w:ascii="Times New Roman" w:eastAsia="Times New Roman" w:hAnsi="Times New Roman" w:cs="Times New Roman"/>
          <w:sz w:val="28"/>
          <w:szCs w:val="28"/>
        </w:rPr>
        <w:t>отворение</w:t>
      </w:r>
      <w:r w:rsidR="00AC3A4B" w:rsidRPr="00277C10">
        <w:rPr>
          <w:rFonts w:ascii="Times New Roman" w:eastAsia="Times New Roman" w:hAnsi="Times New Roman" w:cs="Times New Roman"/>
          <w:sz w:val="28"/>
          <w:szCs w:val="28"/>
        </w:rPr>
        <w:t xml:space="preserve"> «Я помню чудное мгновенье</w:t>
      </w:r>
      <w:r w:rsidR="003F1D64" w:rsidRPr="00277C10">
        <w:rPr>
          <w:rFonts w:ascii="Times New Roman" w:eastAsia="Times New Roman" w:hAnsi="Times New Roman" w:cs="Times New Roman"/>
          <w:sz w:val="28"/>
          <w:szCs w:val="28"/>
        </w:rPr>
        <w:t xml:space="preserve">…», </w:t>
      </w:r>
      <w:r w:rsidR="00423E17">
        <w:rPr>
          <w:rFonts w:ascii="Times New Roman" w:eastAsia="Times New Roman" w:hAnsi="Times New Roman" w:cs="Times New Roman"/>
          <w:sz w:val="28"/>
          <w:szCs w:val="28"/>
        </w:rPr>
        <w:t>(спросить    «кто написал»?)</w:t>
      </w:r>
      <w:r w:rsidR="003F1D64" w:rsidRPr="00277C10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F874FC" w:rsidRPr="00277C10">
        <w:rPr>
          <w:rFonts w:ascii="Times New Roman" w:eastAsia="Times New Roman" w:hAnsi="Times New Roman" w:cs="Times New Roman"/>
          <w:sz w:val="28"/>
          <w:szCs w:val="28"/>
        </w:rPr>
        <w:t>торое</w:t>
      </w:r>
      <w:r w:rsidR="003F1D64" w:rsidRPr="00277C10">
        <w:rPr>
          <w:rFonts w:ascii="Times New Roman" w:eastAsia="Times New Roman" w:hAnsi="Times New Roman" w:cs="Times New Roman"/>
          <w:sz w:val="28"/>
          <w:szCs w:val="28"/>
        </w:rPr>
        <w:t xml:space="preserve"> переложил на музыку русский композитор Глинка</w:t>
      </w:r>
      <w:r w:rsidR="00245E4E">
        <w:rPr>
          <w:rFonts w:ascii="Times New Roman" w:eastAsia="Times New Roman" w:hAnsi="Times New Roman" w:cs="Times New Roman"/>
          <w:sz w:val="28"/>
          <w:szCs w:val="28"/>
        </w:rPr>
        <w:t>. (Читает стихотворение</w:t>
      </w:r>
      <w:r w:rsidR="00423E17">
        <w:rPr>
          <w:rFonts w:ascii="Times New Roman" w:eastAsia="Times New Roman" w:hAnsi="Times New Roman" w:cs="Times New Roman"/>
          <w:sz w:val="28"/>
          <w:szCs w:val="28"/>
        </w:rPr>
        <w:t xml:space="preserve"> первую  строфу</w:t>
      </w:r>
      <w:r w:rsidR="00245E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563" w:rsidRPr="00277C10" w:rsidRDefault="00AE5018" w:rsidP="00BB6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4EB" w:rsidRPr="00277C1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>На эти</w:t>
      </w:r>
      <w:r w:rsidR="00D223C9">
        <w:rPr>
          <w:rFonts w:ascii="Times New Roman" w:eastAsia="Times New Roman" w:hAnsi="Times New Roman" w:cs="Times New Roman"/>
          <w:sz w:val="28"/>
          <w:szCs w:val="28"/>
        </w:rPr>
        <w:t>х простых примерах мы видим, как</w:t>
      </w:r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 xml:space="preserve"> музыка оказывает огромное влияние на другие виды искусства. Музыка – частица нашей жизни</w:t>
      </w:r>
      <w:r w:rsidR="00D22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11DC" w:rsidRPr="00277C10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BB6563" w:rsidRPr="00277C10">
        <w:rPr>
          <w:rFonts w:ascii="Times New Roman" w:eastAsia="Times New Roman" w:hAnsi="Times New Roman" w:cs="Times New Roman"/>
          <w:sz w:val="28"/>
          <w:szCs w:val="28"/>
        </w:rPr>
        <w:t>может изменить отношение человека к жизни,  воспитать в нем благородство, доброту; разделить с ним и горе, и радость.</w:t>
      </w:r>
    </w:p>
    <w:p w:rsidR="001F5791" w:rsidRPr="00277C10" w:rsidRDefault="00AE5018" w:rsidP="00BB6563">
      <w:pPr>
        <w:pStyle w:val="article-renderblock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E4B" w:rsidRPr="00277C10">
        <w:rPr>
          <w:sz w:val="28"/>
          <w:szCs w:val="28"/>
        </w:rPr>
        <w:t>-О</w:t>
      </w:r>
      <w:r w:rsidR="00BB6563" w:rsidRPr="00277C10">
        <w:rPr>
          <w:sz w:val="28"/>
          <w:szCs w:val="28"/>
        </w:rPr>
        <w:t xml:space="preserve">дно и то же произведение мы воспринимаем по-разному, каждый по-своему. Мы выделяем для себя более доступные </w:t>
      </w:r>
      <w:r w:rsidR="00823E4B" w:rsidRPr="00277C10">
        <w:rPr>
          <w:sz w:val="28"/>
          <w:szCs w:val="28"/>
        </w:rPr>
        <w:t xml:space="preserve">и близкие </w:t>
      </w:r>
      <w:r w:rsidR="00BB6563" w:rsidRPr="00277C10">
        <w:rPr>
          <w:sz w:val="28"/>
          <w:szCs w:val="28"/>
        </w:rPr>
        <w:t>произведения, которые легко слушаются и понимаются. Это запоминающиеся мелодии и зажигательные ритмы. А также серьезная музыка, которая требует к себе особого отношения, - например, симфонии Бетховена или реквием Моцарта.</w:t>
      </w:r>
    </w:p>
    <w:p w:rsidR="00BB6563" w:rsidRDefault="00A23F1B" w:rsidP="00BB6563">
      <w:pPr>
        <w:pStyle w:val="article-renderblock"/>
        <w:rPr>
          <w:sz w:val="28"/>
          <w:szCs w:val="28"/>
        </w:rPr>
      </w:pPr>
      <w:r w:rsidRPr="00AE5018">
        <w:rPr>
          <w:b/>
          <w:sz w:val="28"/>
          <w:szCs w:val="28"/>
        </w:rPr>
        <w:t>(СЛАЙД</w:t>
      </w:r>
      <w:r w:rsidR="001020DB">
        <w:rPr>
          <w:b/>
          <w:sz w:val="28"/>
          <w:szCs w:val="28"/>
        </w:rPr>
        <w:t xml:space="preserve"> 10</w:t>
      </w:r>
      <w:r w:rsidR="00AE5018">
        <w:rPr>
          <w:b/>
          <w:sz w:val="28"/>
          <w:szCs w:val="28"/>
        </w:rPr>
        <w:t xml:space="preserve">) </w:t>
      </w:r>
      <w:r w:rsidR="005911DC" w:rsidRPr="00277C10">
        <w:rPr>
          <w:sz w:val="28"/>
          <w:szCs w:val="28"/>
        </w:rPr>
        <w:t xml:space="preserve">Давайте посмотрим на слайд. </w:t>
      </w:r>
      <w:r w:rsidR="001F5791" w:rsidRPr="00277C10">
        <w:rPr>
          <w:sz w:val="28"/>
          <w:szCs w:val="28"/>
        </w:rPr>
        <w:t xml:space="preserve">Самое </w:t>
      </w:r>
      <w:proofErr w:type="gramStart"/>
      <w:r w:rsidR="001F5791" w:rsidRPr="00277C10">
        <w:rPr>
          <w:sz w:val="28"/>
          <w:szCs w:val="28"/>
        </w:rPr>
        <w:t>время</w:t>
      </w:r>
      <w:proofErr w:type="gramEnd"/>
      <w:r w:rsidR="001F5791" w:rsidRPr="00277C10">
        <w:rPr>
          <w:sz w:val="28"/>
          <w:szCs w:val="28"/>
        </w:rPr>
        <w:t xml:space="preserve"> вспомнить на </w:t>
      </w:r>
      <w:proofErr w:type="gramStart"/>
      <w:r w:rsidR="001F5791" w:rsidRPr="00277C10">
        <w:rPr>
          <w:sz w:val="28"/>
          <w:szCs w:val="28"/>
        </w:rPr>
        <w:t>какие</w:t>
      </w:r>
      <w:proofErr w:type="gramEnd"/>
      <w:r w:rsidR="001F5791" w:rsidRPr="00277C10">
        <w:rPr>
          <w:sz w:val="28"/>
          <w:szCs w:val="28"/>
        </w:rPr>
        <w:t xml:space="preserve"> жанры разделяется музыка:</w:t>
      </w:r>
      <w:r w:rsidR="00BB6563" w:rsidRPr="00277C10">
        <w:rPr>
          <w:sz w:val="28"/>
          <w:szCs w:val="28"/>
        </w:rPr>
        <w:t xml:space="preserve"> </w:t>
      </w:r>
      <w:r w:rsidR="001F5791" w:rsidRPr="00277C10">
        <w:rPr>
          <w:sz w:val="28"/>
          <w:szCs w:val="28"/>
        </w:rPr>
        <w:t>народная, классическая, современная</w:t>
      </w:r>
      <w:r w:rsidR="00423E17">
        <w:rPr>
          <w:sz w:val="28"/>
          <w:szCs w:val="28"/>
        </w:rPr>
        <w:t xml:space="preserve"> (обращается к экрану и читает вместе с детьми)</w:t>
      </w:r>
    </w:p>
    <w:p w:rsidR="00C54D5E" w:rsidRPr="00277C10" w:rsidRDefault="00AE5018" w:rsidP="00BB6563">
      <w:pPr>
        <w:pStyle w:val="article-renderblock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C54D5E">
        <w:rPr>
          <w:sz w:val="28"/>
          <w:szCs w:val="28"/>
        </w:rPr>
        <w:t xml:space="preserve">Как вы </w:t>
      </w:r>
      <w:proofErr w:type="gramStart"/>
      <w:r w:rsidR="00C54D5E">
        <w:rPr>
          <w:sz w:val="28"/>
          <w:szCs w:val="28"/>
        </w:rPr>
        <w:t>думаете</w:t>
      </w:r>
      <w:proofErr w:type="gramEnd"/>
      <w:r w:rsidR="00C54D5E">
        <w:rPr>
          <w:sz w:val="28"/>
          <w:szCs w:val="28"/>
        </w:rPr>
        <w:t xml:space="preserve"> мы прослушали только что какую музыку? (классическую)</w:t>
      </w:r>
    </w:p>
    <w:p w:rsidR="001E2EF9" w:rsidRPr="00277C10" w:rsidRDefault="00AE5018" w:rsidP="00BB6563">
      <w:pPr>
        <w:pStyle w:val="article-renderblock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23BC">
        <w:rPr>
          <w:sz w:val="28"/>
          <w:szCs w:val="28"/>
        </w:rPr>
        <w:t>-О</w:t>
      </w:r>
      <w:r w:rsidR="00E924F9" w:rsidRPr="00277C10">
        <w:rPr>
          <w:sz w:val="28"/>
          <w:szCs w:val="28"/>
        </w:rPr>
        <w:t>чень часто говорят,</w:t>
      </w:r>
      <w:r w:rsidR="000223BC">
        <w:rPr>
          <w:sz w:val="28"/>
          <w:szCs w:val="28"/>
        </w:rPr>
        <w:t xml:space="preserve"> </w:t>
      </w:r>
      <w:r w:rsidR="001E2EF9" w:rsidRPr="00277C10">
        <w:rPr>
          <w:sz w:val="28"/>
          <w:szCs w:val="28"/>
        </w:rPr>
        <w:t xml:space="preserve">что </w:t>
      </w:r>
      <w:r w:rsidR="000223BC">
        <w:rPr>
          <w:sz w:val="28"/>
          <w:szCs w:val="28"/>
        </w:rPr>
        <w:t>Музыка</w:t>
      </w:r>
      <w:r w:rsidR="001E2EF9" w:rsidRPr="00277C10">
        <w:rPr>
          <w:sz w:val="28"/>
          <w:szCs w:val="28"/>
        </w:rPr>
        <w:t xml:space="preserve"> просто «доставляет удовольствие». Недаром ведь многие считают, что концерт – это лучший отдых, а праздник без музыки – не праздник.</w:t>
      </w:r>
      <w:r w:rsidR="001F5791" w:rsidRPr="00277C10">
        <w:rPr>
          <w:sz w:val="28"/>
          <w:szCs w:val="28"/>
        </w:rPr>
        <w:t xml:space="preserve"> Музыка может быть для человека и развлечением, и «учителем».</w:t>
      </w:r>
    </w:p>
    <w:p w:rsidR="00896729" w:rsidRPr="00277C10" w:rsidRDefault="00AE5018" w:rsidP="00896729">
      <w:pPr>
        <w:pStyle w:val="article-renderblock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6563" w:rsidRPr="00277C10">
        <w:rPr>
          <w:sz w:val="28"/>
          <w:szCs w:val="28"/>
        </w:rPr>
        <w:t>Музыка открывает человеку дверь в другой мир. В этом мире можно обойтись без слов — здесь царят звуки. Музыка успокаивает или возбуждает, веселит или заставляет грустить. Она владеет душой человека, если тот способен ее слушать. А «глухих» к музыке людей практически нет.</w:t>
      </w:r>
      <w:r w:rsidR="00896729" w:rsidRPr="00277C10">
        <w:rPr>
          <w:sz w:val="28"/>
          <w:szCs w:val="28"/>
        </w:rPr>
        <w:t xml:space="preserve"> </w:t>
      </w:r>
    </w:p>
    <w:p w:rsidR="005911DC" w:rsidRPr="00277C10" w:rsidRDefault="001020DB" w:rsidP="00896729">
      <w:pPr>
        <w:pStyle w:val="article-renderblock"/>
        <w:rPr>
          <w:sz w:val="28"/>
          <w:szCs w:val="28"/>
        </w:rPr>
      </w:pPr>
      <w:r>
        <w:rPr>
          <w:b/>
          <w:sz w:val="28"/>
          <w:szCs w:val="28"/>
        </w:rPr>
        <w:t>Миша П.</w:t>
      </w:r>
      <w:r w:rsidR="00C54D5E">
        <w:rPr>
          <w:b/>
          <w:sz w:val="28"/>
          <w:szCs w:val="28"/>
        </w:rPr>
        <w:t xml:space="preserve"> </w:t>
      </w:r>
      <w:r w:rsidR="00AE5018">
        <w:rPr>
          <w:sz w:val="28"/>
          <w:szCs w:val="28"/>
        </w:rPr>
        <w:t>исполнит на фортепиано</w:t>
      </w:r>
      <w:r w:rsidR="00C54D5E" w:rsidRPr="00C54D5E">
        <w:rPr>
          <w:sz w:val="28"/>
          <w:szCs w:val="28"/>
        </w:rPr>
        <w:t xml:space="preserve"> </w:t>
      </w:r>
      <w:r w:rsidR="005911DC" w:rsidRPr="00277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ьесу </w:t>
      </w:r>
      <w:r w:rsidR="005911DC" w:rsidRPr="00277C10">
        <w:rPr>
          <w:sz w:val="28"/>
          <w:szCs w:val="28"/>
        </w:rPr>
        <w:t>«В мечтах»</w:t>
      </w:r>
    </w:p>
    <w:p w:rsidR="00896729" w:rsidRPr="00277C10" w:rsidRDefault="00896729" w:rsidP="00896729">
      <w:pPr>
        <w:pStyle w:val="article-renderblock"/>
        <w:rPr>
          <w:sz w:val="28"/>
          <w:szCs w:val="28"/>
        </w:rPr>
      </w:pPr>
      <w:r w:rsidRPr="00277C10">
        <w:rPr>
          <w:sz w:val="28"/>
          <w:szCs w:val="28"/>
        </w:rPr>
        <w:lastRenderedPageBreak/>
        <w:t xml:space="preserve">Если погуляли по парку, в котором нет музыки, </w:t>
      </w:r>
      <w:r w:rsidR="00C54D5E">
        <w:rPr>
          <w:sz w:val="28"/>
          <w:szCs w:val="28"/>
        </w:rPr>
        <w:t xml:space="preserve">и </w:t>
      </w:r>
      <w:r w:rsidRPr="00277C10">
        <w:rPr>
          <w:sz w:val="28"/>
          <w:szCs w:val="28"/>
        </w:rPr>
        <w:t>в котором звучала музыка, где вам захочется остаться?</w:t>
      </w:r>
      <w:r w:rsidR="00BC269D">
        <w:rPr>
          <w:sz w:val="28"/>
          <w:szCs w:val="28"/>
        </w:rPr>
        <w:t xml:space="preserve"> Я думаю, где звучала музыка.</w:t>
      </w:r>
    </w:p>
    <w:p w:rsidR="001020DB" w:rsidRDefault="00C54D5E" w:rsidP="006529BF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вальса </w:t>
      </w:r>
      <w:r w:rsidR="004228A8" w:rsidRPr="00277C10">
        <w:rPr>
          <w:rFonts w:ascii="Times New Roman" w:hAnsi="Times New Roman" w:cs="Times New Roman"/>
          <w:sz w:val="28"/>
          <w:szCs w:val="28"/>
        </w:rPr>
        <w:t xml:space="preserve">Штраус говорил: «Я не знаю большего счастья для композитора, чем написать простую песню, которая через 10 лет станет народной, а имя её творца будет между тем позабыто» </w:t>
      </w:r>
    </w:p>
    <w:p w:rsidR="00131597" w:rsidRDefault="001020DB" w:rsidP="006529BF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3F1B" w:rsidRPr="00A23F1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1)</w:t>
      </w:r>
      <w:r w:rsidR="00A23F1B">
        <w:rPr>
          <w:rFonts w:ascii="Times New Roman" w:hAnsi="Times New Roman" w:cs="Times New Roman"/>
          <w:sz w:val="28"/>
          <w:szCs w:val="28"/>
        </w:rPr>
        <w:t xml:space="preserve"> </w:t>
      </w:r>
      <w:r w:rsidR="00A23F1B" w:rsidRPr="00277C10">
        <w:rPr>
          <w:rFonts w:ascii="Times New Roman" w:hAnsi="Times New Roman" w:cs="Times New Roman"/>
          <w:sz w:val="28"/>
          <w:szCs w:val="28"/>
        </w:rPr>
        <w:t xml:space="preserve">Так </w:t>
      </w:r>
      <w:r w:rsidR="00FC51E3" w:rsidRPr="00277C10">
        <w:rPr>
          <w:rFonts w:ascii="Times New Roman" w:hAnsi="Times New Roman" w:cs="Times New Roman"/>
          <w:sz w:val="28"/>
          <w:szCs w:val="28"/>
        </w:rPr>
        <w:t>можно сказать про известную песню «Коробушка или Коробочка», её называют народной, но это переложение поэмы Николая Некрасова «Коробейники»</w:t>
      </w:r>
      <w:r w:rsidR="00D223C9">
        <w:rPr>
          <w:rFonts w:ascii="Times New Roman" w:hAnsi="Times New Roman" w:cs="Times New Roman"/>
          <w:sz w:val="28"/>
          <w:szCs w:val="28"/>
        </w:rPr>
        <w:t xml:space="preserve">. </w:t>
      </w:r>
      <w:r w:rsidR="0047309C" w:rsidRPr="00277C10">
        <w:rPr>
          <w:rFonts w:ascii="Times New Roman" w:hAnsi="Times New Roman" w:cs="Times New Roman"/>
          <w:sz w:val="28"/>
          <w:szCs w:val="28"/>
        </w:rPr>
        <w:t xml:space="preserve">Русская народная плясовая песня,  в обработке Якова </w:t>
      </w:r>
      <w:proofErr w:type="spellStart"/>
      <w:r w:rsidR="0047309C" w:rsidRPr="00277C10">
        <w:rPr>
          <w:rFonts w:ascii="Times New Roman" w:hAnsi="Times New Roman" w:cs="Times New Roman"/>
          <w:sz w:val="28"/>
          <w:szCs w:val="28"/>
        </w:rPr>
        <w:t>Пригожева</w:t>
      </w:r>
      <w:proofErr w:type="spellEnd"/>
      <w:r w:rsidR="0047309C" w:rsidRPr="00277C10">
        <w:rPr>
          <w:rFonts w:ascii="Times New Roman" w:hAnsi="Times New Roman" w:cs="Times New Roman"/>
          <w:sz w:val="28"/>
          <w:szCs w:val="28"/>
        </w:rPr>
        <w:t xml:space="preserve">. О том, как коробейник предлагал свой товар </w:t>
      </w:r>
      <w:proofErr w:type="spellStart"/>
      <w:proofErr w:type="gramStart"/>
      <w:r w:rsidR="0047309C" w:rsidRPr="00277C10">
        <w:rPr>
          <w:rFonts w:ascii="Times New Roman" w:hAnsi="Times New Roman" w:cs="Times New Roman"/>
          <w:sz w:val="28"/>
          <w:szCs w:val="28"/>
        </w:rPr>
        <w:t>красно-девице</w:t>
      </w:r>
      <w:proofErr w:type="spellEnd"/>
      <w:proofErr w:type="gramEnd"/>
      <w:r w:rsidR="0047309C" w:rsidRPr="00277C10">
        <w:rPr>
          <w:rFonts w:ascii="Times New Roman" w:hAnsi="Times New Roman" w:cs="Times New Roman"/>
          <w:sz w:val="28"/>
          <w:szCs w:val="28"/>
        </w:rPr>
        <w:t xml:space="preserve"> Кате</w:t>
      </w:r>
      <w:r w:rsidR="00D223C9">
        <w:rPr>
          <w:rFonts w:ascii="Times New Roman" w:hAnsi="Times New Roman" w:cs="Times New Roman"/>
          <w:sz w:val="28"/>
          <w:szCs w:val="28"/>
        </w:rPr>
        <w:t>.</w:t>
      </w:r>
      <w:r w:rsidR="00D223C9" w:rsidRPr="00D223C9">
        <w:rPr>
          <w:rFonts w:ascii="Times New Roman" w:hAnsi="Times New Roman" w:cs="Times New Roman"/>
          <w:sz w:val="28"/>
          <w:szCs w:val="28"/>
        </w:rPr>
        <w:t xml:space="preserve"> </w:t>
      </w:r>
      <w:r w:rsidR="00D223C9" w:rsidRPr="00277C10">
        <w:rPr>
          <w:rFonts w:ascii="Times New Roman" w:hAnsi="Times New Roman" w:cs="Times New Roman"/>
          <w:sz w:val="28"/>
          <w:szCs w:val="28"/>
        </w:rPr>
        <w:t>Эту песню</w:t>
      </w:r>
      <w:r w:rsidR="00D223C9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D223C9" w:rsidRPr="00277C10">
        <w:rPr>
          <w:rFonts w:ascii="Times New Roman" w:hAnsi="Times New Roman" w:cs="Times New Roman"/>
          <w:sz w:val="28"/>
          <w:szCs w:val="28"/>
        </w:rPr>
        <w:t xml:space="preserve"> исполняли за столом.</w:t>
      </w:r>
      <w:r w:rsidR="00BC269D">
        <w:rPr>
          <w:rFonts w:ascii="Times New Roman" w:hAnsi="Times New Roman" w:cs="Times New Roman"/>
          <w:sz w:val="28"/>
          <w:szCs w:val="28"/>
        </w:rPr>
        <w:t xml:space="preserve"> </w:t>
      </w:r>
      <w:r w:rsidR="0047309C" w:rsidRPr="00277C10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47309C" w:rsidRPr="000223BC">
        <w:rPr>
          <w:rFonts w:ascii="Times New Roman" w:hAnsi="Times New Roman" w:cs="Times New Roman"/>
          <w:b/>
          <w:sz w:val="28"/>
          <w:szCs w:val="28"/>
        </w:rPr>
        <w:t>Денис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C269D">
        <w:rPr>
          <w:rFonts w:ascii="Times New Roman" w:hAnsi="Times New Roman" w:cs="Times New Roman"/>
          <w:sz w:val="28"/>
          <w:szCs w:val="28"/>
        </w:rPr>
        <w:t xml:space="preserve"> </w:t>
      </w:r>
      <w:r w:rsidR="005E6290" w:rsidRPr="005E6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9D" w:rsidRDefault="005E6290" w:rsidP="000223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евочки уходят.</w:t>
      </w:r>
    </w:p>
    <w:p w:rsidR="000223BC" w:rsidRPr="00BC269D" w:rsidRDefault="000223BC" w:rsidP="000223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23BC">
        <w:rPr>
          <w:rFonts w:ascii="Times New Roman" w:hAnsi="Times New Roman" w:cs="Times New Roman"/>
          <w:b/>
          <w:sz w:val="28"/>
          <w:szCs w:val="28"/>
          <w:u w:val="single"/>
        </w:rPr>
        <w:t>Высказывания:</w:t>
      </w:r>
    </w:p>
    <w:p w:rsidR="001D5268" w:rsidRPr="00277C10" w:rsidRDefault="00C1436D" w:rsidP="001E2E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>-</w:t>
      </w:r>
      <w:r w:rsidR="001D5268" w:rsidRPr="00277C10">
        <w:rPr>
          <w:rFonts w:ascii="Times New Roman" w:hAnsi="Times New Roman" w:cs="Times New Roman"/>
          <w:sz w:val="28"/>
          <w:szCs w:val="28"/>
        </w:rPr>
        <w:t>Где не хватает слов, говорит музыка. (</w:t>
      </w:r>
      <w:proofErr w:type="spellStart"/>
      <w:r w:rsidR="001D5268" w:rsidRPr="00277C10"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 w:rsidR="001D5268" w:rsidRPr="00277C10">
        <w:rPr>
          <w:rFonts w:ascii="Times New Roman" w:hAnsi="Times New Roman" w:cs="Times New Roman"/>
          <w:sz w:val="28"/>
          <w:szCs w:val="28"/>
        </w:rPr>
        <w:t xml:space="preserve"> Христиан Андерсен)</w:t>
      </w:r>
    </w:p>
    <w:p w:rsidR="00BB6563" w:rsidRPr="00277C10" w:rsidRDefault="00C1436D" w:rsidP="001E2E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>-</w:t>
      </w:r>
      <w:r w:rsidR="007E2115" w:rsidRPr="00277C10">
        <w:rPr>
          <w:rFonts w:ascii="Times New Roman" w:hAnsi="Times New Roman" w:cs="Times New Roman"/>
          <w:sz w:val="28"/>
          <w:szCs w:val="28"/>
        </w:rPr>
        <w:t xml:space="preserve">Цветы, музыка </w:t>
      </w:r>
      <w:r w:rsidR="00BB6563" w:rsidRPr="00277C10">
        <w:rPr>
          <w:rFonts w:ascii="Times New Roman" w:hAnsi="Times New Roman" w:cs="Times New Roman"/>
          <w:sz w:val="28"/>
          <w:szCs w:val="28"/>
        </w:rPr>
        <w:t>и</w:t>
      </w:r>
      <w:r w:rsidR="0047309C" w:rsidRPr="00277C10">
        <w:rPr>
          <w:rFonts w:ascii="Times New Roman" w:hAnsi="Times New Roman" w:cs="Times New Roman"/>
          <w:sz w:val="28"/>
          <w:szCs w:val="28"/>
        </w:rPr>
        <w:t xml:space="preserve"> </w:t>
      </w:r>
      <w:r w:rsidR="00BB6563" w:rsidRPr="00277C10">
        <w:rPr>
          <w:rFonts w:ascii="Times New Roman" w:hAnsi="Times New Roman" w:cs="Times New Roman"/>
          <w:sz w:val="28"/>
          <w:szCs w:val="28"/>
        </w:rPr>
        <w:t xml:space="preserve">дети </w:t>
      </w:r>
      <w:r w:rsidR="007E2115" w:rsidRPr="00277C10">
        <w:rPr>
          <w:rFonts w:ascii="Times New Roman" w:hAnsi="Times New Roman" w:cs="Times New Roman"/>
          <w:sz w:val="28"/>
          <w:szCs w:val="28"/>
        </w:rPr>
        <w:t>составляют лучшее украшение жиз</w:t>
      </w:r>
      <w:r w:rsidR="00BB6563" w:rsidRPr="00277C10">
        <w:rPr>
          <w:rFonts w:ascii="Times New Roman" w:hAnsi="Times New Roman" w:cs="Times New Roman"/>
          <w:sz w:val="28"/>
          <w:szCs w:val="28"/>
        </w:rPr>
        <w:t>ни. Чайковский</w:t>
      </w:r>
    </w:p>
    <w:p w:rsidR="001D5268" w:rsidRPr="00277C10" w:rsidRDefault="00C1436D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>-</w:t>
      </w:r>
      <w:r w:rsidR="001D5268" w:rsidRPr="00277C10">
        <w:rPr>
          <w:rFonts w:ascii="Times New Roman" w:hAnsi="Times New Roman" w:cs="Times New Roman"/>
          <w:sz w:val="28"/>
          <w:szCs w:val="28"/>
        </w:rPr>
        <w:t>Все приходящее, музыка — вечна! (к/</w:t>
      </w:r>
      <w:proofErr w:type="spellStart"/>
      <w:r w:rsidR="001D5268" w:rsidRPr="00277C10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Start"/>
      <w:r w:rsidR="001D5268" w:rsidRPr="00277C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D5268" w:rsidRPr="00277C10">
        <w:rPr>
          <w:rFonts w:ascii="Times New Roman" w:hAnsi="Times New Roman" w:cs="Times New Roman"/>
          <w:sz w:val="28"/>
          <w:szCs w:val="28"/>
        </w:rPr>
        <w:t xml:space="preserve"> бой идут одни старики)</w:t>
      </w:r>
    </w:p>
    <w:p w:rsidR="001D5268" w:rsidRPr="00277C10" w:rsidRDefault="001D5268" w:rsidP="001D5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36D" w:rsidRPr="00277C1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C10">
        <w:rPr>
          <w:rFonts w:ascii="Times New Roman" w:eastAsia="Times New Roman" w:hAnsi="Times New Roman" w:cs="Times New Roman"/>
          <w:sz w:val="28"/>
          <w:szCs w:val="28"/>
        </w:rPr>
        <w:t xml:space="preserve">Без музыки жизнь была бы ошибкой. (Фридрих Ницше) </w:t>
      </w:r>
    </w:p>
    <w:p w:rsidR="001D5268" w:rsidRPr="00277C10" w:rsidRDefault="00C1436D" w:rsidP="001D5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C1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5268" w:rsidRPr="00277C10">
        <w:rPr>
          <w:rFonts w:ascii="Times New Roman" w:eastAsia="Times New Roman" w:hAnsi="Times New Roman" w:cs="Times New Roman"/>
          <w:sz w:val="28"/>
          <w:szCs w:val="28"/>
        </w:rPr>
        <w:t xml:space="preserve"> Благодаря музыке вы найдете в себе новые неведомые вам прежде силы. Вы увидите жизнь в новых тонах и красках. (Дмитрий Дмитриевич Шостакович)</w:t>
      </w:r>
    </w:p>
    <w:p w:rsidR="00BB6563" w:rsidRPr="00277C10" w:rsidRDefault="00C1436D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>-</w:t>
      </w:r>
      <w:r w:rsidR="00BB6563" w:rsidRPr="00277C10">
        <w:rPr>
          <w:rFonts w:ascii="Times New Roman" w:hAnsi="Times New Roman" w:cs="Times New Roman"/>
          <w:sz w:val="28"/>
          <w:szCs w:val="28"/>
        </w:rPr>
        <w:t>Музыка доставляет не только удовольствие. Она многому учит. Она, как книга делает нас лучше,</w:t>
      </w:r>
      <w:r w:rsidR="007E2115" w:rsidRPr="00277C10">
        <w:rPr>
          <w:rFonts w:ascii="Times New Roman" w:hAnsi="Times New Roman" w:cs="Times New Roman"/>
          <w:sz w:val="28"/>
          <w:szCs w:val="28"/>
        </w:rPr>
        <w:t xml:space="preserve"> </w:t>
      </w:r>
      <w:r w:rsidR="00BB6563" w:rsidRPr="00277C10">
        <w:rPr>
          <w:rFonts w:ascii="Times New Roman" w:hAnsi="Times New Roman" w:cs="Times New Roman"/>
          <w:sz w:val="28"/>
          <w:szCs w:val="28"/>
        </w:rPr>
        <w:t xml:space="preserve">умнее и добрее. </w:t>
      </w:r>
      <w:proofErr w:type="spellStart"/>
      <w:r w:rsidR="00BB6563" w:rsidRPr="00277C1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B6563" w:rsidRPr="0027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63" w:rsidRPr="00277C10" w:rsidRDefault="00C1436D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>-</w:t>
      </w:r>
      <w:r w:rsidR="007E2115" w:rsidRPr="00277C10">
        <w:rPr>
          <w:rFonts w:ascii="Times New Roman" w:hAnsi="Times New Roman" w:cs="Times New Roman"/>
          <w:sz w:val="28"/>
          <w:szCs w:val="28"/>
        </w:rPr>
        <w:t>Музыка</w:t>
      </w:r>
      <w:r w:rsidR="00BB6563" w:rsidRPr="00277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09C" w:rsidRPr="00277C10">
        <w:rPr>
          <w:rFonts w:ascii="Times New Roman" w:hAnsi="Times New Roman" w:cs="Times New Roman"/>
          <w:sz w:val="28"/>
          <w:szCs w:val="28"/>
        </w:rPr>
        <w:t>-</w:t>
      </w:r>
      <w:r w:rsidR="00BB6563" w:rsidRPr="00277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6563" w:rsidRPr="00277C10">
        <w:rPr>
          <w:rFonts w:ascii="Times New Roman" w:hAnsi="Times New Roman" w:cs="Times New Roman"/>
          <w:sz w:val="28"/>
          <w:szCs w:val="28"/>
        </w:rPr>
        <w:t xml:space="preserve">еличайшая  сила, способная заставить человека любить и ненавидеть, прощать и убивать. </w:t>
      </w:r>
      <w:proofErr w:type="spellStart"/>
      <w:r w:rsidR="00BB6563" w:rsidRPr="00277C10">
        <w:rPr>
          <w:rFonts w:ascii="Times New Roman" w:hAnsi="Times New Roman" w:cs="Times New Roman"/>
          <w:sz w:val="28"/>
          <w:szCs w:val="28"/>
        </w:rPr>
        <w:t>Древнегрес</w:t>
      </w:r>
      <w:r w:rsidR="0047309C" w:rsidRPr="00277C1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7309C" w:rsidRPr="00277C10">
        <w:rPr>
          <w:rFonts w:ascii="Times New Roman" w:hAnsi="Times New Roman" w:cs="Times New Roman"/>
          <w:sz w:val="28"/>
          <w:szCs w:val="28"/>
        </w:rPr>
        <w:t xml:space="preserve"> </w:t>
      </w:r>
      <w:r w:rsidR="00BB6563" w:rsidRPr="00277C10">
        <w:rPr>
          <w:rFonts w:ascii="Times New Roman" w:hAnsi="Times New Roman" w:cs="Times New Roman"/>
          <w:sz w:val="28"/>
          <w:szCs w:val="28"/>
        </w:rPr>
        <w:t xml:space="preserve"> философ</w:t>
      </w:r>
    </w:p>
    <w:p w:rsidR="00BB6563" w:rsidRDefault="00C1436D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>-</w:t>
      </w:r>
      <w:r w:rsidR="00BB6563" w:rsidRPr="00277C10">
        <w:rPr>
          <w:rFonts w:ascii="Times New Roman" w:hAnsi="Times New Roman" w:cs="Times New Roman"/>
          <w:sz w:val="28"/>
          <w:szCs w:val="28"/>
        </w:rPr>
        <w:t>М</w:t>
      </w:r>
      <w:r w:rsidR="007E2115" w:rsidRPr="00277C10">
        <w:rPr>
          <w:rFonts w:ascii="Times New Roman" w:hAnsi="Times New Roman" w:cs="Times New Roman"/>
          <w:sz w:val="28"/>
          <w:szCs w:val="28"/>
        </w:rPr>
        <w:t>узыка</w:t>
      </w:r>
      <w:r w:rsidR="00BB6563" w:rsidRPr="00277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09C" w:rsidRPr="00277C10">
        <w:rPr>
          <w:rFonts w:ascii="Times New Roman" w:hAnsi="Times New Roman" w:cs="Times New Roman"/>
          <w:sz w:val="28"/>
          <w:szCs w:val="28"/>
        </w:rPr>
        <w:t>-</w:t>
      </w:r>
      <w:r w:rsidR="00BB6563" w:rsidRPr="00277C1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B6563" w:rsidRPr="00277C10">
        <w:rPr>
          <w:rFonts w:ascii="Times New Roman" w:hAnsi="Times New Roman" w:cs="Times New Roman"/>
          <w:sz w:val="28"/>
          <w:szCs w:val="28"/>
        </w:rPr>
        <w:t>то откровение более высокое, чем  мудрость</w:t>
      </w:r>
      <w:r w:rsidR="007E2115" w:rsidRPr="00277C10">
        <w:rPr>
          <w:rFonts w:ascii="Times New Roman" w:hAnsi="Times New Roman" w:cs="Times New Roman"/>
          <w:sz w:val="28"/>
          <w:szCs w:val="28"/>
        </w:rPr>
        <w:t xml:space="preserve"> </w:t>
      </w:r>
      <w:r w:rsidR="00BB6563" w:rsidRPr="00277C10">
        <w:rPr>
          <w:rFonts w:ascii="Times New Roman" w:hAnsi="Times New Roman" w:cs="Times New Roman"/>
          <w:sz w:val="28"/>
          <w:szCs w:val="28"/>
        </w:rPr>
        <w:t>и философия. Бетховен</w:t>
      </w:r>
    </w:p>
    <w:p w:rsidR="00C54D5E" w:rsidRPr="00277C10" w:rsidRDefault="00C54D5E" w:rsidP="00C54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597" w:rsidRPr="00277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C10">
        <w:rPr>
          <w:rFonts w:ascii="Times New Roman" w:hAnsi="Times New Roman" w:cs="Times New Roman"/>
          <w:sz w:val="28"/>
          <w:szCs w:val="28"/>
        </w:rPr>
        <w:t>Музыка-могучий</w:t>
      </w:r>
      <w:proofErr w:type="spellEnd"/>
      <w:proofErr w:type="gramEnd"/>
      <w:r w:rsidRPr="00277C10">
        <w:rPr>
          <w:rFonts w:ascii="Times New Roman" w:hAnsi="Times New Roman" w:cs="Times New Roman"/>
          <w:sz w:val="28"/>
          <w:szCs w:val="28"/>
        </w:rPr>
        <w:t xml:space="preserve"> источник мысли. Без музыкального воспитания невозможно полноценное умственное развитие. (Сухомлинский)</w:t>
      </w:r>
    </w:p>
    <w:p w:rsidR="00C54D5E" w:rsidRPr="00277C10" w:rsidRDefault="00131597" w:rsidP="00C54D5E">
      <w:pPr>
        <w:pStyle w:val="article-renderblock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223C9">
        <w:rPr>
          <w:b/>
          <w:sz w:val="28"/>
          <w:szCs w:val="28"/>
        </w:rPr>
        <w:t>В. -</w:t>
      </w:r>
      <w:r w:rsidR="00C54D5E" w:rsidRPr="00131597">
        <w:rPr>
          <w:sz w:val="28"/>
          <w:szCs w:val="28"/>
        </w:rPr>
        <w:t>Я часто замечала</w:t>
      </w:r>
      <w:r w:rsidR="00C54D5E" w:rsidRPr="00277C10">
        <w:rPr>
          <w:sz w:val="28"/>
          <w:szCs w:val="28"/>
        </w:rPr>
        <w:t>, что у меня плохое настроение, депрессия. И я понимаю,</w:t>
      </w:r>
      <w:r>
        <w:rPr>
          <w:sz w:val="28"/>
          <w:szCs w:val="28"/>
        </w:rPr>
        <w:t xml:space="preserve"> </w:t>
      </w:r>
      <w:r w:rsidR="00C54D5E" w:rsidRPr="00277C10">
        <w:rPr>
          <w:sz w:val="28"/>
          <w:szCs w:val="28"/>
        </w:rPr>
        <w:t>это от того, что я долго не пела. Я оторваться не могу от песни, даже, если чувствую, что опаздываю на  работу. Это, конечно, не правильно, но зато я иду с хорошим настроением на работу.</w:t>
      </w:r>
    </w:p>
    <w:p w:rsidR="000223BC" w:rsidRPr="00131597" w:rsidRDefault="00131597" w:rsidP="000223BC">
      <w:pPr>
        <w:pStyle w:val="article-renderblock"/>
        <w:rPr>
          <w:sz w:val="28"/>
          <w:szCs w:val="28"/>
        </w:rPr>
      </w:pPr>
      <w:r w:rsidRPr="001315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223BC" w:rsidRPr="00131597">
        <w:rPr>
          <w:sz w:val="28"/>
          <w:szCs w:val="28"/>
        </w:rPr>
        <w:t>Интересные факты</w:t>
      </w:r>
      <w:r>
        <w:rPr>
          <w:sz w:val="28"/>
          <w:szCs w:val="28"/>
        </w:rPr>
        <w:t>:</w:t>
      </w:r>
    </w:p>
    <w:p w:rsidR="005E6290" w:rsidRDefault="00131597" w:rsidP="000223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223BC" w:rsidRPr="00277C10">
        <w:rPr>
          <w:rFonts w:ascii="Times New Roman" w:hAnsi="Times New Roman" w:cs="Times New Roman"/>
          <w:sz w:val="28"/>
          <w:szCs w:val="28"/>
        </w:rPr>
        <w:t>1.Ученые устан</w:t>
      </w:r>
      <w:r w:rsidR="00D223C9">
        <w:rPr>
          <w:rFonts w:ascii="Times New Roman" w:hAnsi="Times New Roman" w:cs="Times New Roman"/>
          <w:sz w:val="28"/>
          <w:szCs w:val="28"/>
        </w:rPr>
        <w:t>овили, что музыкой можно лечить.</w:t>
      </w:r>
      <w:r w:rsidR="000223BC" w:rsidRPr="00277C10">
        <w:rPr>
          <w:rFonts w:ascii="Times New Roman" w:hAnsi="Times New Roman" w:cs="Times New Roman"/>
          <w:sz w:val="28"/>
          <w:szCs w:val="28"/>
        </w:rPr>
        <w:t xml:space="preserve"> </w:t>
      </w:r>
      <w:r w:rsidR="00D223C9">
        <w:rPr>
          <w:rFonts w:ascii="Times New Roman" w:hAnsi="Times New Roman" w:cs="Times New Roman"/>
          <w:sz w:val="28"/>
          <w:szCs w:val="28"/>
        </w:rPr>
        <w:t>Это называется «релаксация» или «</w:t>
      </w:r>
      <w:proofErr w:type="spellStart"/>
      <w:r w:rsidR="00D223C9">
        <w:rPr>
          <w:rFonts w:ascii="Times New Roman" w:hAnsi="Times New Roman" w:cs="Times New Roman"/>
          <w:sz w:val="28"/>
          <w:szCs w:val="28"/>
        </w:rPr>
        <w:t>аутотранинг</w:t>
      </w:r>
      <w:proofErr w:type="spellEnd"/>
      <w:r w:rsidR="00D223C9">
        <w:rPr>
          <w:rFonts w:ascii="Times New Roman" w:hAnsi="Times New Roman" w:cs="Times New Roman"/>
          <w:sz w:val="28"/>
          <w:szCs w:val="28"/>
        </w:rPr>
        <w:t>»</w:t>
      </w:r>
      <w:r w:rsidR="005E6290">
        <w:rPr>
          <w:rFonts w:ascii="Times New Roman" w:hAnsi="Times New Roman" w:cs="Times New Roman"/>
          <w:sz w:val="28"/>
          <w:szCs w:val="28"/>
        </w:rPr>
        <w:t>.</w:t>
      </w:r>
    </w:p>
    <w:p w:rsidR="000223BC" w:rsidRPr="00277C10" w:rsidRDefault="00131597" w:rsidP="000223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3BC" w:rsidRPr="00277C10">
        <w:rPr>
          <w:rFonts w:ascii="Times New Roman" w:hAnsi="Times New Roman" w:cs="Times New Roman"/>
          <w:sz w:val="28"/>
          <w:szCs w:val="28"/>
        </w:rPr>
        <w:t>2.Провели такой эксперимент: во время тренировки спортсменам включили классическую музыку и результат превысил показания. Он стал на 20-30% лучше.</w:t>
      </w:r>
    </w:p>
    <w:p w:rsidR="000223BC" w:rsidRPr="00277C10" w:rsidRDefault="00131597" w:rsidP="000223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3BC" w:rsidRPr="00277C10">
        <w:rPr>
          <w:rFonts w:ascii="Times New Roman" w:hAnsi="Times New Roman" w:cs="Times New Roman"/>
          <w:sz w:val="28"/>
          <w:szCs w:val="28"/>
        </w:rPr>
        <w:t>3.Специалисты доказали, что чем больше мозг ре</w:t>
      </w:r>
      <w:r w:rsidR="00C54D5E">
        <w:rPr>
          <w:rFonts w:ascii="Times New Roman" w:hAnsi="Times New Roman" w:cs="Times New Roman"/>
          <w:sz w:val="28"/>
          <w:szCs w:val="28"/>
        </w:rPr>
        <w:t xml:space="preserve">бёнка </w:t>
      </w:r>
      <w:r w:rsidR="000223BC" w:rsidRPr="00277C10">
        <w:rPr>
          <w:rFonts w:ascii="Times New Roman" w:hAnsi="Times New Roman" w:cs="Times New Roman"/>
          <w:sz w:val="28"/>
          <w:szCs w:val="28"/>
        </w:rPr>
        <w:t xml:space="preserve"> получает </w:t>
      </w:r>
      <w:proofErr w:type="gramStart"/>
      <w:r w:rsidR="000223BC" w:rsidRPr="00277C10">
        <w:rPr>
          <w:rFonts w:ascii="Times New Roman" w:hAnsi="Times New Roman" w:cs="Times New Roman"/>
          <w:sz w:val="28"/>
          <w:szCs w:val="28"/>
        </w:rPr>
        <w:t>музыкальную</w:t>
      </w:r>
      <w:proofErr w:type="gramEnd"/>
      <w:r w:rsidR="000223BC" w:rsidRPr="00277C10">
        <w:rPr>
          <w:rFonts w:ascii="Times New Roman" w:hAnsi="Times New Roman" w:cs="Times New Roman"/>
          <w:sz w:val="28"/>
          <w:szCs w:val="28"/>
        </w:rPr>
        <w:t xml:space="preserve"> информации в раннем возрасте, тем более развитым он будет. </w:t>
      </w:r>
      <w:r w:rsidR="00A23F1B" w:rsidRPr="00277C10">
        <w:rPr>
          <w:rFonts w:ascii="Times New Roman" w:hAnsi="Times New Roman" w:cs="Times New Roman"/>
          <w:sz w:val="28"/>
          <w:szCs w:val="28"/>
        </w:rPr>
        <w:t>(Сколько жанров знают?</w:t>
      </w:r>
      <w:proofErr w:type="gramStart"/>
      <w:r w:rsidR="00A23F1B" w:rsidRPr="00277C10">
        <w:rPr>
          <w:rFonts w:ascii="Times New Roman" w:hAnsi="Times New Roman" w:cs="Times New Roman"/>
          <w:sz w:val="28"/>
          <w:szCs w:val="28"/>
        </w:rPr>
        <w:t>)</w:t>
      </w:r>
      <w:r w:rsidR="00C339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33995">
        <w:rPr>
          <w:rFonts w:ascii="Times New Roman" w:hAnsi="Times New Roman" w:cs="Times New Roman"/>
          <w:sz w:val="28"/>
          <w:szCs w:val="28"/>
        </w:rPr>
        <w:t>ак вы думаете какой жанр малышам более понятен? (классический)</w:t>
      </w:r>
      <w:r w:rsidR="00A23F1B">
        <w:rPr>
          <w:rFonts w:ascii="Times New Roman" w:hAnsi="Times New Roman" w:cs="Times New Roman"/>
          <w:sz w:val="28"/>
          <w:szCs w:val="28"/>
        </w:rPr>
        <w:t xml:space="preserve"> </w:t>
      </w:r>
      <w:r w:rsidR="000223BC" w:rsidRPr="00277C10">
        <w:rPr>
          <w:rFonts w:ascii="Times New Roman" w:hAnsi="Times New Roman" w:cs="Times New Roman"/>
          <w:sz w:val="28"/>
          <w:szCs w:val="28"/>
        </w:rPr>
        <w:t xml:space="preserve">Малыши из всех музыкальных  </w:t>
      </w:r>
      <w:proofErr w:type="spellStart"/>
      <w:r w:rsidR="000223BC" w:rsidRPr="00277C10">
        <w:rPr>
          <w:rFonts w:ascii="Times New Roman" w:hAnsi="Times New Roman" w:cs="Times New Roman"/>
          <w:sz w:val="28"/>
          <w:szCs w:val="28"/>
        </w:rPr>
        <w:t>произведенией</w:t>
      </w:r>
      <w:proofErr w:type="spellEnd"/>
      <w:r w:rsidR="000223BC" w:rsidRPr="00277C10">
        <w:rPr>
          <w:rFonts w:ascii="Times New Roman" w:hAnsi="Times New Roman" w:cs="Times New Roman"/>
          <w:sz w:val="28"/>
          <w:szCs w:val="28"/>
        </w:rPr>
        <w:t xml:space="preserve"> лучше всего воспринимают классическую музыку</w:t>
      </w:r>
      <w:r w:rsidR="00A23F1B">
        <w:rPr>
          <w:rFonts w:ascii="Times New Roman" w:hAnsi="Times New Roman" w:cs="Times New Roman"/>
          <w:sz w:val="28"/>
          <w:szCs w:val="28"/>
        </w:rPr>
        <w:t>.</w:t>
      </w:r>
    </w:p>
    <w:p w:rsidR="005911DC" w:rsidRPr="00277C10" w:rsidRDefault="006D6C7D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 xml:space="preserve"> «</w:t>
      </w:r>
      <w:r w:rsidR="00BB6563" w:rsidRPr="00277C10">
        <w:rPr>
          <w:rFonts w:ascii="Times New Roman" w:hAnsi="Times New Roman" w:cs="Times New Roman"/>
          <w:sz w:val="28"/>
          <w:szCs w:val="28"/>
        </w:rPr>
        <w:t>Слова иногда нуждаются в музыке. Но</w:t>
      </w:r>
      <w:r w:rsidR="007E2115" w:rsidRPr="00277C10">
        <w:rPr>
          <w:rFonts w:ascii="Times New Roman" w:hAnsi="Times New Roman" w:cs="Times New Roman"/>
          <w:sz w:val="28"/>
          <w:szCs w:val="28"/>
        </w:rPr>
        <w:t xml:space="preserve"> </w:t>
      </w:r>
      <w:r w:rsidR="00BB6563" w:rsidRPr="00277C10">
        <w:rPr>
          <w:rFonts w:ascii="Times New Roman" w:hAnsi="Times New Roman" w:cs="Times New Roman"/>
          <w:sz w:val="28"/>
          <w:szCs w:val="28"/>
        </w:rPr>
        <w:t xml:space="preserve">музыка не </w:t>
      </w:r>
      <w:proofErr w:type="gramStart"/>
      <w:r w:rsidR="00BB6563" w:rsidRPr="00277C10">
        <w:rPr>
          <w:rFonts w:ascii="Times New Roman" w:hAnsi="Times New Roman" w:cs="Times New Roman"/>
          <w:sz w:val="28"/>
          <w:szCs w:val="28"/>
        </w:rPr>
        <w:t>нуждается</w:t>
      </w:r>
      <w:proofErr w:type="gramEnd"/>
      <w:r w:rsidR="00BB6563" w:rsidRPr="00277C10">
        <w:rPr>
          <w:rFonts w:ascii="Times New Roman" w:hAnsi="Times New Roman" w:cs="Times New Roman"/>
          <w:sz w:val="28"/>
          <w:szCs w:val="28"/>
        </w:rPr>
        <w:t xml:space="preserve"> ни в чём</w:t>
      </w:r>
      <w:r w:rsidRPr="00277C10">
        <w:rPr>
          <w:rFonts w:ascii="Times New Roman" w:hAnsi="Times New Roman" w:cs="Times New Roman"/>
          <w:sz w:val="28"/>
          <w:szCs w:val="28"/>
        </w:rPr>
        <w:t>».</w:t>
      </w:r>
      <w:r w:rsidR="00BB6563" w:rsidRPr="00277C10">
        <w:rPr>
          <w:rFonts w:ascii="Times New Roman" w:hAnsi="Times New Roman" w:cs="Times New Roman"/>
          <w:sz w:val="28"/>
          <w:szCs w:val="28"/>
        </w:rPr>
        <w:t xml:space="preserve"> Эдвард Григ</w:t>
      </w:r>
    </w:p>
    <w:p w:rsidR="00BB6563" w:rsidRPr="00277C10" w:rsidRDefault="00131597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436D" w:rsidRPr="00277C10">
        <w:rPr>
          <w:rFonts w:ascii="Times New Roman" w:hAnsi="Times New Roman" w:cs="Times New Roman"/>
          <w:sz w:val="28"/>
          <w:szCs w:val="28"/>
        </w:rPr>
        <w:t xml:space="preserve"> Музыка-это наша душа, состояние</w:t>
      </w:r>
      <w:r w:rsidR="00F057AC" w:rsidRPr="00277C10">
        <w:rPr>
          <w:rFonts w:ascii="Times New Roman" w:hAnsi="Times New Roman" w:cs="Times New Roman"/>
          <w:sz w:val="28"/>
          <w:szCs w:val="28"/>
        </w:rPr>
        <w:t xml:space="preserve"> внутреннего мира</w:t>
      </w:r>
      <w:r w:rsidR="00C1436D" w:rsidRPr="00277C10">
        <w:rPr>
          <w:rFonts w:ascii="Times New Roman" w:hAnsi="Times New Roman" w:cs="Times New Roman"/>
          <w:sz w:val="28"/>
          <w:szCs w:val="28"/>
        </w:rPr>
        <w:t>, а что у нас в душе мы же не всегда можем объясн</w:t>
      </w:r>
      <w:r w:rsidR="00A76DAA" w:rsidRPr="00277C10">
        <w:rPr>
          <w:rFonts w:ascii="Times New Roman" w:hAnsi="Times New Roman" w:cs="Times New Roman"/>
          <w:sz w:val="28"/>
          <w:szCs w:val="28"/>
        </w:rPr>
        <w:t>ить, это можно сделать, написав музыкальное произведение.</w:t>
      </w:r>
      <w:r w:rsidR="00C33995">
        <w:rPr>
          <w:rFonts w:ascii="Times New Roman" w:hAnsi="Times New Roman" w:cs="Times New Roman"/>
          <w:sz w:val="28"/>
          <w:szCs w:val="28"/>
        </w:rPr>
        <w:t xml:space="preserve"> Композиторы говорят: «Я после этого случая сел и написал музыку»</w:t>
      </w:r>
    </w:p>
    <w:p w:rsidR="00A76DAA" w:rsidRPr="00277C10" w:rsidRDefault="00A76DAA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C10">
        <w:rPr>
          <w:rFonts w:ascii="Times New Roman" w:hAnsi="Times New Roman" w:cs="Times New Roman"/>
          <w:sz w:val="28"/>
          <w:szCs w:val="28"/>
        </w:rPr>
        <w:t>6</w:t>
      </w:r>
      <w:r w:rsidRPr="00277C10">
        <w:rPr>
          <w:rFonts w:ascii="Times New Roman" w:hAnsi="Times New Roman" w:cs="Times New Roman"/>
          <w:b/>
          <w:sz w:val="28"/>
          <w:szCs w:val="28"/>
        </w:rPr>
        <w:t>.</w:t>
      </w:r>
      <w:r w:rsidR="001F5791" w:rsidRPr="00277C10">
        <w:rPr>
          <w:rFonts w:ascii="Times New Roman" w:hAnsi="Times New Roman" w:cs="Times New Roman"/>
          <w:b/>
          <w:sz w:val="28"/>
          <w:szCs w:val="28"/>
        </w:rPr>
        <w:t>СИМФОНИЯ</w:t>
      </w:r>
    </w:p>
    <w:p w:rsidR="00131597" w:rsidRDefault="00131597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3F1B" w:rsidRPr="00A23F1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020DB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A23F1B" w:rsidRPr="00A23F1B">
        <w:rPr>
          <w:rFonts w:ascii="Times New Roman" w:hAnsi="Times New Roman" w:cs="Times New Roman"/>
          <w:b/>
          <w:sz w:val="28"/>
          <w:szCs w:val="28"/>
        </w:rPr>
        <w:t>Шостакович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E6290" w:rsidRDefault="00131597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23F1B">
        <w:rPr>
          <w:rFonts w:ascii="Times New Roman" w:hAnsi="Times New Roman" w:cs="Times New Roman"/>
          <w:sz w:val="28"/>
          <w:szCs w:val="28"/>
        </w:rPr>
        <w:t xml:space="preserve"> </w:t>
      </w:r>
      <w:r w:rsidR="006D6C7D" w:rsidRPr="00277C10">
        <w:rPr>
          <w:rFonts w:ascii="Times New Roman" w:hAnsi="Times New Roman" w:cs="Times New Roman"/>
          <w:sz w:val="28"/>
          <w:szCs w:val="28"/>
        </w:rPr>
        <w:t>В доказ</w:t>
      </w:r>
      <w:r w:rsidR="001A17D4">
        <w:rPr>
          <w:rFonts w:ascii="Times New Roman" w:hAnsi="Times New Roman" w:cs="Times New Roman"/>
          <w:sz w:val="28"/>
          <w:szCs w:val="28"/>
        </w:rPr>
        <w:t>ательство</w:t>
      </w:r>
      <w:r w:rsidR="006D6C7D" w:rsidRPr="00277C10">
        <w:rPr>
          <w:rFonts w:ascii="Times New Roman" w:hAnsi="Times New Roman" w:cs="Times New Roman"/>
          <w:sz w:val="28"/>
          <w:szCs w:val="28"/>
        </w:rPr>
        <w:t xml:space="preserve"> этих слов мы посл</w:t>
      </w:r>
      <w:r w:rsidR="001A17D4">
        <w:rPr>
          <w:rFonts w:ascii="Times New Roman" w:hAnsi="Times New Roman" w:cs="Times New Roman"/>
          <w:sz w:val="28"/>
          <w:szCs w:val="28"/>
        </w:rPr>
        <w:t>ушаем классику- 7 симфонию,</w:t>
      </w:r>
      <w:r w:rsidR="00A23F1B">
        <w:rPr>
          <w:rFonts w:ascii="Times New Roman" w:hAnsi="Times New Roman" w:cs="Times New Roman"/>
          <w:sz w:val="28"/>
          <w:szCs w:val="28"/>
        </w:rPr>
        <w:t xml:space="preserve"> </w:t>
      </w:r>
      <w:r w:rsidR="001A17D4">
        <w:rPr>
          <w:rFonts w:ascii="Times New Roman" w:hAnsi="Times New Roman" w:cs="Times New Roman"/>
          <w:sz w:val="28"/>
          <w:szCs w:val="28"/>
        </w:rPr>
        <w:t xml:space="preserve">которую написал ранее упомянутый </w:t>
      </w:r>
      <w:r w:rsidR="006D6C7D" w:rsidRPr="00277C10">
        <w:rPr>
          <w:rFonts w:ascii="Times New Roman" w:hAnsi="Times New Roman" w:cs="Times New Roman"/>
          <w:sz w:val="28"/>
          <w:szCs w:val="28"/>
        </w:rPr>
        <w:t xml:space="preserve"> композ</w:t>
      </w:r>
      <w:r w:rsidR="001A17D4">
        <w:rPr>
          <w:rFonts w:ascii="Times New Roman" w:hAnsi="Times New Roman" w:cs="Times New Roman"/>
          <w:sz w:val="28"/>
          <w:szCs w:val="28"/>
        </w:rPr>
        <w:t>итор Дмитрий Шостакович</w:t>
      </w:r>
      <w:r w:rsidR="006D6C7D" w:rsidRPr="00277C10">
        <w:rPr>
          <w:rFonts w:ascii="Times New Roman" w:hAnsi="Times New Roman" w:cs="Times New Roman"/>
          <w:sz w:val="28"/>
          <w:szCs w:val="28"/>
        </w:rPr>
        <w:t xml:space="preserve">. </w:t>
      </w:r>
      <w:r w:rsidR="00C33995">
        <w:rPr>
          <w:rFonts w:ascii="Times New Roman" w:hAnsi="Times New Roman" w:cs="Times New Roman"/>
          <w:sz w:val="28"/>
          <w:szCs w:val="28"/>
        </w:rPr>
        <w:t>О</w:t>
      </w:r>
      <w:r w:rsidR="006D6C7D" w:rsidRPr="00277C10">
        <w:rPr>
          <w:rFonts w:ascii="Times New Roman" w:hAnsi="Times New Roman" w:cs="Times New Roman"/>
          <w:sz w:val="28"/>
          <w:szCs w:val="28"/>
        </w:rPr>
        <w:t>н родился в Санкт-Петербурге</w:t>
      </w:r>
      <w:r w:rsidR="005E6290">
        <w:rPr>
          <w:rFonts w:ascii="Times New Roman" w:hAnsi="Times New Roman" w:cs="Times New Roman"/>
          <w:sz w:val="28"/>
          <w:szCs w:val="28"/>
        </w:rPr>
        <w:t xml:space="preserve"> </w:t>
      </w:r>
      <w:r w:rsidR="00390512" w:rsidRPr="00277C10">
        <w:rPr>
          <w:rFonts w:ascii="Times New Roman" w:hAnsi="Times New Roman" w:cs="Times New Roman"/>
          <w:sz w:val="28"/>
          <w:szCs w:val="28"/>
        </w:rPr>
        <w:t xml:space="preserve">25 сентября 1906 </w:t>
      </w:r>
      <w:r w:rsidR="005E6290">
        <w:rPr>
          <w:rFonts w:ascii="Times New Roman" w:hAnsi="Times New Roman" w:cs="Times New Roman"/>
          <w:sz w:val="28"/>
          <w:szCs w:val="28"/>
        </w:rPr>
        <w:t>года.</w:t>
      </w:r>
    </w:p>
    <w:p w:rsidR="00390512" w:rsidRPr="003212DC" w:rsidRDefault="00131597" w:rsidP="00BB65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ut2visible"/>
          <w:rFonts w:ascii="Times New Roman" w:hAnsi="Times New Roman" w:cs="Times New Roman"/>
          <w:sz w:val="28"/>
          <w:szCs w:val="28"/>
        </w:rPr>
        <w:t xml:space="preserve">     </w:t>
      </w:r>
      <w:r w:rsidR="001D5268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Симфония </w:t>
      </w:r>
      <w:r w:rsidR="00C33995">
        <w:rPr>
          <w:rStyle w:val="cut2visible"/>
          <w:rFonts w:ascii="Times New Roman" w:hAnsi="Times New Roman" w:cs="Times New Roman"/>
          <w:sz w:val="28"/>
          <w:szCs w:val="28"/>
        </w:rPr>
        <w:t xml:space="preserve">Д. </w:t>
      </w:r>
      <w:r w:rsidR="001D5268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Шостаковича в 4 частях, одно из важнейших его произведений, созданное в 1941 году. </w:t>
      </w:r>
      <w:r w:rsidR="00A76DAA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В этом году отмечается 75 лет со дня Победы в ВОВ. И я </w:t>
      </w:r>
      <w:proofErr w:type="gramStart"/>
      <w:r w:rsidR="00A76DAA" w:rsidRPr="00277C10">
        <w:rPr>
          <w:rStyle w:val="cut2visible"/>
          <w:rFonts w:ascii="Times New Roman" w:hAnsi="Times New Roman" w:cs="Times New Roman"/>
          <w:sz w:val="28"/>
          <w:szCs w:val="28"/>
        </w:rPr>
        <w:t>думаю</w:t>
      </w:r>
      <w:proofErr w:type="gramEnd"/>
      <w:r w:rsidR="00A76DAA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 к месту будет рассказать про </w:t>
      </w:r>
      <w:r w:rsidR="001532B5" w:rsidRPr="00277C10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Седьмую</w:t>
      </w:r>
      <w:r w:rsidR="001D5268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1D5268" w:rsidRPr="00277C10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симфони</w:t>
      </w:r>
      <w:r w:rsidR="001532B5" w:rsidRPr="00277C10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ю</w:t>
      </w:r>
      <w:r w:rsidR="001D5268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1D5268" w:rsidRPr="00277C10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Шостаковича</w:t>
      </w:r>
      <w:r w:rsidR="001D5268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(</w:t>
      </w:r>
      <w:r w:rsidR="001D5268" w:rsidRPr="00277C10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Ленинградская</w:t>
      </w:r>
      <w:r w:rsidR="001D5268" w:rsidRPr="00277C10">
        <w:rPr>
          <w:rStyle w:val="extended-textfull"/>
          <w:rFonts w:ascii="Times New Roman" w:hAnsi="Times New Roman" w:cs="Times New Roman"/>
          <w:sz w:val="28"/>
          <w:szCs w:val="28"/>
        </w:rPr>
        <w:t>) — это великое произведение, отражающ</w:t>
      </w:r>
      <w:r w:rsidR="006D6C7D" w:rsidRPr="00277C10">
        <w:rPr>
          <w:rStyle w:val="extended-textfull"/>
          <w:rFonts w:ascii="Times New Roman" w:hAnsi="Times New Roman" w:cs="Times New Roman"/>
          <w:sz w:val="28"/>
          <w:szCs w:val="28"/>
        </w:rPr>
        <w:t>ее не только волю</w:t>
      </w:r>
      <w:r w:rsidR="001A17D4">
        <w:rPr>
          <w:rStyle w:val="extended-textfull"/>
          <w:rFonts w:ascii="Times New Roman" w:hAnsi="Times New Roman" w:cs="Times New Roman"/>
          <w:sz w:val="28"/>
          <w:szCs w:val="28"/>
        </w:rPr>
        <w:t>, желание</w:t>
      </w:r>
      <w:r w:rsidR="006D6C7D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к победе, но и</w:t>
      </w:r>
      <w:r w:rsidR="001D5268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непреодолимую силу духа русского народа. Музыка представляет собой хронику военных лет, в каждом звуке слышен след </w:t>
      </w:r>
      <w:r w:rsidR="001D5268" w:rsidRPr="00131597">
        <w:rPr>
          <w:rStyle w:val="extended-textfull"/>
          <w:rFonts w:ascii="Times New Roman" w:hAnsi="Times New Roman" w:cs="Times New Roman"/>
          <w:bCs/>
          <w:sz w:val="28"/>
          <w:szCs w:val="28"/>
        </w:rPr>
        <w:t>истории</w:t>
      </w:r>
      <w:r w:rsidR="001D5268" w:rsidRPr="00131597">
        <w:rPr>
          <w:rStyle w:val="extended-textfull"/>
          <w:rFonts w:ascii="Times New Roman" w:hAnsi="Times New Roman" w:cs="Times New Roman"/>
          <w:sz w:val="28"/>
          <w:szCs w:val="28"/>
        </w:rPr>
        <w:t xml:space="preserve">. </w:t>
      </w:r>
      <w:r w:rsidR="00C33995" w:rsidRPr="00131597">
        <w:rPr>
          <w:rStyle w:val="extended-textfull"/>
          <w:rFonts w:ascii="Times New Roman" w:hAnsi="Times New Roman" w:cs="Times New Roman"/>
          <w:sz w:val="28"/>
          <w:szCs w:val="28"/>
        </w:rPr>
        <w:t>«</w:t>
      </w:r>
      <w:r w:rsidR="00C33995" w:rsidRPr="00131597">
        <w:rPr>
          <w:rStyle w:val="extended-textfull"/>
          <w:rFonts w:ascii="Times New Roman" w:hAnsi="Times New Roman" w:cs="Times New Roman"/>
          <w:bCs/>
          <w:sz w:val="28"/>
          <w:szCs w:val="28"/>
        </w:rPr>
        <w:t>Ленинградская</w:t>
      </w:r>
      <w:r w:rsidR="00C33995">
        <w:rPr>
          <w:rStyle w:val="extended-textfull"/>
          <w:rFonts w:ascii="Times New Roman" w:hAnsi="Times New Roman" w:cs="Times New Roman"/>
          <w:sz w:val="28"/>
          <w:szCs w:val="28"/>
        </w:rPr>
        <w:t xml:space="preserve"> симфония</w:t>
      </w:r>
      <w:r w:rsidR="00C33995" w:rsidRPr="00277C10">
        <w:rPr>
          <w:rStyle w:val="extended-textfull"/>
          <w:rFonts w:ascii="Times New Roman" w:hAnsi="Times New Roman" w:cs="Times New Roman"/>
          <w:sz w:val="28"/>
          <w:szCs w:val="28"/>
        </w:rPr>
        <w:t>»</w:t>
      </w:r>
      <w:r w:rsidR="001D5268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подарила надежду и веру не только людям, находящи</w:t>
      </w:r>
      <w:r w:rsidR="006D6C7D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мся в блокадном Ленинграде, но </w:t>
      </w:r>
      <w:r w:rsidR="001D5268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всему Советскому народу.</w:t>
      </w:r>
      <w:r w:rsidR="005A3A29" w:rsidRPr="00277C10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390512" w:rsidRPr="00277C10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C451E1" w:rsidRPr="00277C10">
        <w:rPr>
          <w:rFonts w:ascii="Times New Roman" w:hAnsi="Times New Roman" w:cs="Times New Roman"/>
          <w:sz w:val="28"/>
          <w:szCs w:val="28"/>
        </w:rPr>
        <w:t xml:space="preserve">писалось </w:t>
      </w:r>
      <w:r w:rsidR="00390512" w:rsidRPr="00277C10">
        <w:rPr>
          <w:rFonts w:ascii="Times New Roman" w:hAnsi="Times New Roman" w:cs="Times New Roman"/>
          <w:sz w:val="28"/>
          <w:szCs w:val="28"/>
        </w:rPr>
        <w:t>лёгк</w:t>
      </w:r>
      <w:r w:rsidR="002554CC">
        <w:rPr>
          <w:rFonts w:ascii="Times New Roman" w:hAnsi="Times New Roman" w:cs="Times New Roman"/>
          <w:sz w:val="28"/>
          <w:szCs w:val="28"/>
        </w:rPr>
        <w:t>им и непринужденным в нача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54CC">
        <w:rPr>
          <w:rFonts w:ascii="Times New Roman" w:hAnsi="Times New Roman" w:cs="Times New Roman"/>
          <w:sz w:val="28"/>
          <w:szCs w:val="28"/>
        </w:rPr>
        <w:t xml:space="preserve"> и под конец мощным</w:t>
      </w:r>
      <w:r>
        <w:rPr>
          <w:rFonts w:ascii="Times New Roman" w:hAnsi="Times New Roman" w:cs="Times New Roman"/>
          <w:sz w:val="28"/>
          <w:szCs w:val="28"/>
        </w:rPr>
        <w:t xml:space="preserve">, внушающей трепет </w:t>
      </w:r>
      <w:r w:rsidR="00F057AC" w:rsidRPr="00277C10">
        <w:rPr>
          <w:rFonts w:ascii="Times New Roman" w:hAnsi="Times New Roman" w:cs="Times New Roman"/>
          <w:sz w:val="28"/>
          <w:szCs w:val="28"/>
        </w:rPr>
        <w:t>(кому)</w:t>
      </w:r>
      <w:r w:rsidR="002554CC" w:rsidRPr="00255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щь кого? н</w:t>
      </w:r>
      <w:r w:rsidR="002554CC" w:rsidRPr="00277C10">
        <w:rPr>
          <w:rFonts w:ascii="Times New Roman" w:hAnsi="Times New Roman" w:cs="Times New Roman"/>
          <w:sz w:val="28"/>
          <w:szCs w:val="28"/>
        </w:rPr>
        <w:t>ашего народа)</w:t>
      </w:r>
      <w:r w:rsidR="00390512" w:rsidRPr="00277C10">
        <w:rPr>
          <w:rFonts w:ascii="Times New Roman" w:hAnsi="Times New Roman" w:cs="Times New Roman"/>
          <w:sz w:val="28"/>
          <w:szCs w:val="28"/>
        </w:rPr>
        <w:t xml:space="preserve"> </w:t>
      </w:r>
      <w:r w:rsidR="00C451E1" w:rsidRPr="00277C10">
        <w:rPr>
          <w:rFonts w:ascii="Times New Roman" w:hAnsi="Times New Roman" w:cs="Times New Roman"/>
          <w:sz w:val="28"/>
          <w:szCs w:val="28"/>
        </w:rPr>
        <w:t xml:space="preserve"> А теперь внимание! Мы услышим голос самого композитора. </w:t>
      </w:r>
      <w:r w:rsidR="003212DC" w:rsidRPr="003212DC">
        <w:rPr>
          <w:rFonts w:ascii="Times New Roman" w:hAnsi="Times New Roman" w:cs="Times New Roman"/>
          <w:b/>
          <w:sz w:val="28"/>
          <w:szCs w:val="28"/>
        </w:rPr>
        <w:t>За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E1" w:rsidRPr="003212DC">
        <w:rPr>
          <w:rFonts w:ascii="Times New Roman" w:hAnsi="Times New Roman" w:cs="Times New Roman"/>
          <w:b/>
          <w:sz w:val="28"/>
          <w:szCs w:val="28"/>
        </w:rPr>
        <w:t>(Звучит выступление Шостаковича)</w:t>
      </w:r>
    </w:p>
    <w:p w:rsidR="00E61E24" w:rsidRPr="002554CC" w:rsidRDefault="00131597" w:rsidP="001A1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A17D4" w:rsidRPr="001A17D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1020DB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A1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512" w:rsidRPr="00277C10">
        <w:rPr>
          <w:rFonts w:ascii="Times New Roman" w:eastAsia="Times New Roman" w:hAnsi="Times New Roman" w:cs="Times New Roman"/>
          <w:sz w:val="28"/>
          <w:szCs w:val="28"/>
        </w:rPr>
        <w:t>Участница премьеры в Ленинграде вспоминала:</w:t>
      </w:r>
      <w:r w:rsidR="001A17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A17D4" w:rsidRPr="002554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1E1" w:rsidRPr="002554CC">
        <w:rPr>
          <w:rFonts w:ascii="Times New Roman" w:hAnsi="Times New Roman" w:cs="Times New Roman"/>
          <w:i/>
          <w:sz w:val="28"/>
          <w:szCs w:val="28"/>
        </w:rPr>
        <w:t xml:space="preserve">Зал филармонии был полон, а публика была самой разнообразной: вооружённые моряки и пехотинцы, а также одетые в фуфайки бойцы </w:t>
      </w:r>
      <w:hyperlink r:id="rId5" w:tooltip="ПВО" w:history="1">
        <w:r w:rsidR="00C451E1" w:rsidRPr="002554CC">
          <w:rPr>
            <w:rStyle w:val="a3"/>
            <w:rFonts w:ascii="Times New Roman" w:hAnsi="Times New Roman" w:cs="Times New Roman"/>
            <w:i/>
            <w:sz w:val="28"/>
            <w:szCs w:val="28"/>
          </w:rPr>
          <w:t>ПВО</w:t>
        </w:r>
      </w:hyperlink>
      <w:r w:rsidR="00C451E1" w:rsidRPr="002554CC">
        <w:rPr>
          <w:rFonts w:ascii="Times New Roman" w:hAnsi="Times New Roman" w:cs="Times New Roman"/>
          <w:i/>
          <w:sz w:val="28"/>
          <w:szCs w:val="28"/>
        </w:rPr>
        <w:t xml:space="preserve"> и похудевшие </w:t>
      </w:r>
      <w:r w:rsidR="00216614" w:rsidRPr="002554CC">
        <w:rPr>
          <w:rFonts w:ascii="Times New Roman" w:hAnsi="Times New Roman" w:cs="Times New Roman"/>
          <w:i/>
          <w:sz w:val="28"/>
          <w:szCs w:val="28"/>
        </w:rPr>
        <w:t xml:space="preserve">работники </w:t>
      </w:r>
      <w:r w:rsidR="00C451E1" w:rsidRPr="002554CC">
        <w:rPr>
          <w:rFonts w:ascii="Times New Roman" w:hAnsi="Times New Roman" w:cs="Times New Roman"/>
          <w:i/>
          <w:sz w:val="28"/>
          <w:szCs w:val="28"/>
        </w:rPr>
        <w:t xml:space="preserve">филармонии. </w:t>
      </w:r>
      <w:r w:rsidR="00390512" w:rsidRPr="002554CC">
        <w:rPr>
          <w:rFonts w:ascii="Times New Roman" w:hAnsi="Times New Roman" w:cs="Times New Roman"/>
          <w:i/>
          <w:iCs/>
          <w:sz w:val="28"/>
          <w:szCs w:val="28"/>
        </w:rPr>
        <w:t xml:space="preserve">Это был великий праздник. Всё-таки </w:t>
      </w:r>
      <w:r w:rsidR="00390512" w:rsidRPr="002554CC">
        <w:rPr>
          <w:rFonts w:ascii="Times New Roman" w:hAnsi="Times New Roman" w:cs="Times New Roman"/>
          <w:i/>
          <w:iCs/>
          <w:sz w:val="28"/>
          <w:szCs w:val="28"/>
        </w:rPr>
        <w:lastRenderedPageBreak/>
        <w:t>мы сотворили чудо. Вот так наша жизнь и стала продолжаться. Мы воскресли».</w:t>
      </w:r>
      <w:r w:rsidR="007B58DA" w:rsidRPr="002554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58DA" w:rsidRDefault="00131597" w:rsidP="007B58D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58DA" w:rsidRPr="00277C10">
        <w:rPr>
          <w:sz w:val="28"/>
          <w:szCs w:val="28"/>
        </w:rPr>
        <w:t xml:space="preserve">Новое произведение Шостаковича оказало сильное эстетическое воздействие на многих слушателей, заставив плакать, не скрывая слёз. В великой музыке </w:t>
      </w:r>
      <w:r w:rsidR="005E6290">
        <w:rPr>
          <w:sz w:val="28"/>
          <w:szCs w:val="28"/>
        </w:rPr>
        <w:t>прозвучало,</w:t>
      </w:r>
      <w:r w:rsidR="003212DC">
        <w:rPr>
          <w:sz w:val="28"/>
          <w:szCs w:val="28"/>
        </w:rPr>
        <w:t xml:space="preserve"> </w:t>
      </w:r>
      <w:r w:rsidR="007B58DA" w:rsidRPr="00277C10">
        <w:rPr>
          <w:sz w:val="28"/>
          <w:szCs w:val="28"/>
        </w:rPr>
        <w:t>нашло своё отражение объединяющее начало: вера в победу, жертвенность, безграничная любовь к своему городу и стране</w:t>
      </w:r>
      <w:hyperlink r:id="rId6" w:anchor="cite_note-27" w:history="1">
        <w:r w:rsidR="007B58DA" w:rsidRPr="00277C10">
          <w:rPr>
            <w:rStyle w:val="a3"/>
            <w:sz w:val="28"/>
            <w:szCs w:val="28"/>
            <w:vertAlign w:val="superscript"/>
          </w:rPr>
          <w:t>[27]</w:t>
        </w:r>
      </w:hyperlink>
      <w:r w:rsidR="007B58DA" w:rsidRPr="00277C10">
        <w:rPr>
          <w:sz w:val="28"/>
          <w:szCs w:val="28"/>
        </w:rPr>
        <w:t xml:space="preserve">. </w:t>
      </w:r>
    </w:p>
    <w:p w:rsidR="00216614" w:rsidRPr="00277C10" w:rsidRDefault="00131597" w:rsidP="007B58D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614">
        <w:rPr>
          <w:sz w:val="28"/>
          <w:szCs w:val="28"/>
        </w:rPr>
        <w:t>-Представьте, что вы сидите в концертном зале, а кругом идёт война</w:t>
      </w:r>
      <w:r w:rsidR="005E6290">
        <w:rPr>
          <w:sz w:val="28"/>
          <w:szCs w:val="28"/>
        </w:rPr>
        <w:t xml:space="preserve"> (сначала включить начало и потом 2 часть)</w:t>
      </w:r>
      <w:r w:rsidR="00216614">
        <w:rPr>
          <w:sz w:val="28"/>
          <w:szCs w:val="28"/>
        </w:rPr>
        <w:t>.</w:t>
      </w:r>
    </w:p>
    <w:p w:rsidR="00216614" w:rsidRDefault="00A23F1B" w:rsidP="001A17D4">
      <w:pPr>
        <w:pStyle w:val="a4"/>
        <w:rPr>
          <w:sz w:val="28"/>
          <w:szCs w:val="28"/>
        </w:rPr>
      </w:pPr>
      <w:r w:rsidRPr="00A23F1B">
        <w:rPr>
          <w:b/>
          <w:sz w:val="28"/>
          <w:szCs w:val="28"/>
        </w:rPr>
        <w:t>РОЛИК</w:t>
      </w:r>
      <w:r>
        <w:rPr>
          <w:sz w:val="28"/>
          <w:szCs w:val="28"/>
        </w:rPr>
        <w:t xml:space="preserve"> </w:t>
      </w:r>
      <w:r w:rsidR="00C451E1" w:rsidRPr="00277C10">
        <w:rPr>
          <w:sz w:val="28"/>
          <w:szCs w:val="28"/>
        </w:rPr>
        <w:t>(Звучит 2 часть симфонии)</w:t>
      </w:r>
      <w:r w:rsidR="001A17D4">
        <w:rPr>
          <w:sz w:val="28"/>
          <w:szCs w:val="28"/>
        </w:rPr>
        <w:t xml:space="preserve"> (Глыба, мощь, конкретика</w:t>
      </w:r>
      <w:r w:rsidR="00216614">
        <w:rPr>
          <w:sz w:val="28"/>
          <w:szCs w:val="28"/>
        </w:rPr>
        <w:t>, высказывания детей)</w:t>
      </w:r>
    </w:p>
    <w:p w:rsidR="009E0911" w:rsidRPr="001A17D4" w:rsidRDefault="00131597" w:rsidP="001A17D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614">
        <w:rPr>
          <w:sz w:val="28"/>
          <w:szCs w:val="28"/>
        </w:rPr>
        <w:t xml:space="preserve"> </w:t>
      </w:r>
      <w:r w:rsidR="007B58DA" w:rsidRPr="00277C10">
        <w:rPr>
          <w:sz w:val="28"/>
          <w:szCs w:val="28"/>
        </w:rPr>
        <w:t xml:space="preserve">Во время исполнения </w:t>
      </w:r>
      <w:r w:rsidR="00216614">
        <w:rPr>
          <w:sz w:val="28"/>
          <w:szCs w:val="28"/>
        </w:rPr>
        <w:t xml:space="preserve"> </w:t>
      </w:r>
      <w:r w:rsidR="007B58DA" w:rsidRPr="00277C10">
        <w:rPr>
          <w:sz w:val="28"/>
          <w:szCs w:val="28"/>
        </w:rPr>
        <w:t>симфония транслировалась по радио, а также по громкоговорителям городской сети. Её слышали не только жители города, но и осажд</w:t>
      </w:r>
      <w:r w:rsidR="00C451E1" w:rsidRPr="00277C10">
        <w:rPr>
          <w:sz w:val="28"/>
          <w:szCs w:val="28"/>
        </w:rPr>
        <w:t>авшие Ленинград немецкие войска,</w:t>
      </w:r>
      <w:r w:rsidR="009E0911" w:rsidRPr="00277C10">
        <w:rPr>
          <w:sz w:val="28"/>
          <w:szCs w:val="28"/>
        </w:rPr>
        <w:t xml:space="preserve">   </w:t>
      </w:r>
      <w:r w:rsidR="009E0911" w:rsidRPr="00277C10">
        <w:rPr>
          <w:i/>
          <w:iCs/>
          <w:sz w:val="28"/>
          <w:szCs w:val="28"/>
        </w:rPr>
        <w:t>«Были репродукторы, немцы все это слышали. Как потом говорили, немцы обезумели все. Они-то считали, что город мёртвый».</w:t>
      </w:r>
    </w:p>
    <w:p w:rsidR="007B58DA" w:rsidRPr="00277C10" w:rsidRDefault="00131597" w:rsidP="007B58D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58DA" w:rsidRPr="00277C10">
        <w:rPr>
          <w:sz w:val="28"/>
          <w:szCs w:val="28"/>
        </w:rPr>
        <w:t xml:space="preserve">Много позже, двое туристов из </w:t>
      </w:r>
      <w:r w:rsidR="00E61E24" w:rsidRPr="00277C10">
        <w:rPr>
          <w:sz w:val="28"/>
          <w:szCs w:val="28"/>
        </w:rPr>
        <w:t>Германии признались:</w:t>
      </w:r>
      <w:r w:rsidR="00BC269D" w:rsidRPr="00BC269D">
        <w:rPr>
          <w:i/>
          <w:sz w:val="28"/>
          <w:szCs w:val="28"/>
        </w:rPr>
        <w:t xml:space="preserve"> </w:t>
      </w:r>
      <w:r w:rsidR="00BC269D" w:rsidRPr="00277C10">
        <w:rPr>
          <w:i/>
          <w:sz w:val="28"/>
          <w:szCs w:val="28"/>
        </w:rPr>
        <w:t xml:space="preserve">Тогда, 9 августа 1942 года, мы </w:t>
      </w:r>
      <w:r w:rsidR="00BC269D">
        <w:rPr>
          <w:i/>
          <w:sz w:val="28"/>
          <w:szCs w:val="28"/>
        </w:rPr>
        <w:t xml:space="preserve">поняли, что проиграем войну. Мы </w:t>
      </w:r>
      <w:r w:rsidR="00BC269D" w:rsidRPr="00277C10">
        <w:rPr>
          <w:i/>
          <w:sz w:val="28"/>
          <w:szCs w:val="28"/>
        </w:rPr>
        <w:t>ощутили вашу силу, способную преодолеть голод, страх и даже смерть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81"/>
      </w:tblGrid>
      <w:tr w:rsidR="007B58DA" w:rsidRPr="00277C10" w:rsidTr="007B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58DA" w:rsidRPr="00277C10" w:rsidRDefault="0071384A">
            <w:pPr>
              <w:rPr>
                <w:sz w:val="28"/>
                <w:szCs w:val="28"/>
              </w:rPr>
            </w:pPr>
            <w:r w:rsidRPr="0071384A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ds05.infourok.ru/uploads/ex/0f9d/000700f4-9c50e78a/1/310/img23.jpg" style="width:24.25pt;height:24.25pt"/>
              </w:pict>
            </w:r>
          </w:p>
        </w:tc>
        <w:tc>
          <w:tcPr>
            <w:tcW w:w="0" w:type="auto"/>
            <w:vAlign w:val="center"/>
            <w:hideMark/>
          </w:tcPr>
          <w:p w:rsidR="007B58DA" w:rsidRPr="00277C10" w:rsidRDefault="007B58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1597" w:rsidRDefault="00131597" w:rsidP="002054B4">
      <w:pPr>
        <w:pStyle w:val="a4"/>
        <w:rPr>
          <w:rStyle w:val="cut2visible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67345" cy="2804845"/>
            <wp:effectExtent l="19050" t="0" r="4555" b="0"/>
            <wp:docPr id="3" name="Рисунок 8" descr="https://upload.wikimedia.org/wikipedia/ru/f/f8/1974_v_boy_idut_odni_sta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ru/f/f8/1974_v_boy_idut_odni_starik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11" cy="28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B4" w:rsidRPr="00277C10" w:rsidRDefault="00131597" w:rsidP="002054B4">
      <w:pPr>
        <w:pStyle w:val="a4"/>
        <w:rPr>
          <w:sz w:val="28"/>
          <w:szCs w:val="28"/>
        </w:rPr>
      </w:pPr>
      <w:r>
        <w:rPr>
          <w:rStyle w:val="cut2visible"/>
          <w:b/>
          <w:sz w:val="28"/>
          <w:szCs w:val="28"/>
        </w:rPr>
        <w:t>(</w:t>
      </w:r>
      <w:proofErr w:type="spellStart"/>
      <w:r>
        <w:rPr>
          <w:rStyle w:val="cut2visible"/>
          <w:b/>
          <w:sz w:val="28"/>
          <w:szCs w:val="28"/>
        </w:rPr>
        <w:t>Постер</w:t>
      </w:r>
      <w:proofErr w:type="spellEnd"/>
      <w:r>
        <w:rPr>
          <w:rStyle w:val="cut2visible"/>
          <w:b/>
          <w:sz w:val="28"/>
          <w:szCs w:val="28"/>
        </w:rPr>
        <w:t xml:space="preserve">)  </w:t>
      </w:r>
      <w:r w:rsidR="009E0911" w:rsidRPr="00277C10">
        <w:rPr>
          <w:rStyle w:val="cut2visible"/>
          <w:sz w:val="28"/>
          <w:szCs w:val="28"/>
        </w:rPr>
        <w:t>Под закрытие занавеса,</w:t>
      </w:r>
      <w:r w:rsidR="002E5331">
        <w:rPr>
          <w:rStyle w:val="cut2visible"/>
          <w:sz w:val="28"/>
          <w:szCs w:val="28"/>
        </w:rPr>
        <w:t xml:space="preserve"> прежде чем поставить </w:t>
      </w:r>
      <w:r w:rsidR="009E0911" w:rsidRPr="00277C10">
        <w:rPr>
          <w:rStyle w:val="cut2visible"/>
          <w:sz w:val="28"/>
          <w:szCs w:val="28"/>
        </w:rPr>
        <w:t xml:space="preserve"> </w:t>
      </w:r>
      <w:r w:rsidR="002E5331">
        <w:rPr>
          <w:rStyle w:val="cut2visible"/>
          <w:sz w:val="28"/>
          <w:szCs w:val="28"/>
        </w:rPr>
        <w:t>тактовую черт</w:t>
      </w:r>
      <w:r w:rsidR="002E5331" w:rsidRPr="00277C10">
        <w:rPr>
          <w:rStyle w:val="cut2visible"/>
          <w:sz w:val="28"/>
          <w:szCs w:val="28"/>
        </w:rPr>
        <w:t xml:space="preserve">у </w:t>
      </w:r>
      <w:r w:rsidR="009E0911" w:rsidRPr="00277C10">
        <w:rPr>
          <w:rStyle w:val="cut2visible"/>
          <w:sz w:val="28"/>
          <w:szCs w:val="28"/>
        </w:rPr>
        <w:t xml:space="preserve">я бы хотела </w:t>
      </w:r>
      <w:r w:rsidR="002E5331">
        <w:rPr>
          <w:rStyle w:val="cut2visible"/>
          <w:sz w:val="28"/>
          <w:szCs w:val="28"/>
        </w:rPr>
        <w:t xml:space="preserve">закончить вечер </w:t>
      </w:r>
      <w:r w:rsidR="009E0911" w:rsidRPr="00277C10">
        <w:rPr>
          <w:rStyle w:val="cut2visible"/>
          <w:sz w:val="28"/>
          <w:szCs w:val="28"/>
        </w:rPr>
        <w:t xml:space="preserve">на позитивной ноте.  «Всё приходящее, а музыка вечна» Откуда эти </w:t>
      </w:r>
      <w:proofErr w:type="spellStart"/>
      <w:r w:rsidR="009E0911" w:rsidRPr="00277C10">
        <w:rPr>
          <w:rStyle w:val="cut2visible"/>
          <w:sz w:val="28"/>
          <w:szCs w:val="28"/>
        </w:rPr>
        <w:t>сдова</w:t>
      </w:r>
      <w:proofErr w:type="spellEnd"/>
      <w:r w:rsidR="009E0911" w:rsidRPr="00277C10">
        <w:rPr>
          <w:rStyle w:val="cut2visible"/>
          <w:sz w:val="28"/>
          <w:szCs w:val="28"/>
        </w:rPr>
        <w:t xml:space="preserve">? (Фильм «В бой идут одни старики»)   </w:t>
      </w:r>
      <w:r w:rsidR="002054B4" w:rsidRPr="00277C10">
        <w:rPr>
          <w:b/>
          <w:bCs/>
          <w:sz w:val="28"/>
          <w:szCs w:val="28"/>
        </w:rPr>
        <w:t xml:space="preserve">«В бой </w:t>
      </w:r>
      <w:proofErr w:type="spellStart"/>
      <w:r w:rsidR="002054B4" w:rsidRPr="00277C10">
        <w:rPr>
          <w:b/>
          <w:bCs/>
          <w:sz w:val="28"/>
          <w:szCs w:val="28"/>
        </w:rPr>
        <w:t>иду́т</w:t>
      </w:r>
      <w:proofErr w:type="spellEnd"/>
      <w:r w:rsidR="002054B4" w:rsidRPr="00277C10">
        <w:rPr>
          <w:b/>
          <w:bCs/>
          <w:sz w:val="28"/>
          <w:szCs w:val="28"/>
        </w:rPr>
        <w:t xml:space="preserve"> </w:t>
      </w:r>
      <w:r w:rsidR="002054B4" w:rsidRPr="00277C10">
        <w:rPr>
          <w:b/>
          <w:bCs/>
          <w:sz w:val="28"/>
          <w:szCs w:val="28"/>
        </w:rPr>
        <w:lastRenderedPageBreak/>
        <w:t>одни́ „старики́“»</w:t>
      </w:r>
      <w:r w:rsidR="002054B4" w:rsidRPr="00277C10">
        <w:rPr>
          <w:sz w:val="28"/>
          <w:szCs w:val="28"/>
        </w:rPr>
        <w:t xml:space="preserve"> — </w:t>
      </w:r>
      <w:hyperlink r:id="rId8" w:tooltip="Кинематограф СССР" w:history="1">
        <w:r w:rsidR="002054B4" w:rsidRPr="00277C10">
          <w:rPr>
            <w:rStyle w:val="a3"/>
            <w:sz w:val="28"/>
            <w:szCs w:val="28"/>
          </w:rPr>
          <w:t>советский</w:t>
        </w:r>
      </w:hyperlink>
      <w:r w:rsidR="002054B4" w:rsidRPr="00277C10">
        <w:rPr>
          <w:sz w:val="28"/>
          <w:szCs w:val="28"/>
        </w:rPr>
        <w:t xml:space="preserve"> художественный фильм </w:t>
      </w:r>
      <w:hyperlink r:id="rId9" w:tooltip="1973 год в кино" w:history="1">
        <w:r w:rsidR="002054B4" w:rsidRPr="00277C10">
          <w:rPr>
            <w:rStyle w:val="a3"/>
            <w:sz w:val="28"/>
            <w:szCs w:val="28"/>
          </w:rPr>
          <w:t>1973 года</w:t>
        </w:r>
      </w:hyperlink>
      <w:r w:rsidR="002054B4" w:rsidRPr="00277C10">
        <w:rPr>
          <w:sz w:val="28"/>
          <w:szCs w:val="28"/>
        </w:rPr>
        <w:t xml:space="preserve"> режиссёра </w:t>
      </w:r>
      <w:hyperlink r:id="rId10" w:tooltip="Быков, Леонид Фёдорович" w:history="1">
        <w:r w:rsidR="002054B4" w:rsidRPr="00277C10">
          <w:rPr>
            <w:rStyle w:val="a3"/>
            <w:sz w:val="28"/>
            <w:szCs w:val="28"/>
          </w:rPr>
          <w:t>Леонида Быкова</w:t>
        </w:r>
      </w:hyperlink>
      <w:r w:rsidR="002054B4" w:rsidRPr="00277C10">
        <w:rPr>
          <w:sz w:val="28"/>
          <w:szCs w:val="28"/>
        </w:rPr>
        <w:t xml:space="preserve">, </w:t>
      </w:r>
      <w:r w:rsidR="002554CC">
        <w:rPr>
          <w:sz w:val="28"/>
          <w:szCs w:val="28"/>
        </w:rPr>
        <w:t>рассказывает</w:t>
      </w:r>
      <w:r w:rsidR="002E5331">
        <w:rPr>
          <w:sz w:val="28"/>
          <w:szCs w:val="28"/>
        </w:rPr>
        <w:t xml:space="preserve"> </w:t>
      </w:r>
      <w:r w:rsidR="002054B4" w:rsidRPr="00277C10">
        <w:rPr>
          <w:sz w:val="28"/>
          <w:szCs w:val="28"/>
        </w:rPr>
        <w:t xml:space="preserve">о буднях лётчиков-истребителей в годы </w:t>
      </w:r>
      <w:hyperlink r:id="rId11" w:tooltip="Великая Отечественная война" w:history="1">
        <w:r w:rsidR="002054B4" w:rsidRPr="00277C10">
          <w:rPr>
            <w:rStyle w:val="a3"/>
            <w:sz w:val="28"/>
            <w:szCs w:val="28"/>
          </w:rPr>
          <w:t>Великой Отечественной войны</w:t>
        </w:r>
      </w:hyperlink>
      <w:r w:rsidR="002054B4" w:rsidRPr="00277C10">
        <w:rPr>
          <w:sz w:val="28"/>
          <w:szCs w:val="28"/>
        </w:rPr>
        <w:t xml:space="preserve">.  </w:t>
      </w:r>
    </w:p>
    <w:p w:rsidR="002054B4" w:rsidRPr="00277C10" w:rsidRDefault="00131597" w:rsidP="002054B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54B4" w:rsidRPr="00277C10">
        <w:rPr>
          <w:sz w:val="28"/>
          <w:szCs w:val="28"/>
        </w:rPr>
        <w:t xml:space="preserve">Множество фраз героев картины </w:t>
      </w:r>
      <w:hyperlink r:id="rId12" w:tooltip="Крылатая фраза" w:history="1">
        <w:r w:rsidR="002054B4" w:rsidRPr="00277C10">
          <w:rPr>
            <w:rStyle w:val="a3"/>
            <w:sz w:val="28"/>
            <w:szCs w:val="28"/>
          </w:rPr>
          <w:t>разошлись на цитаты</w:t>
        </w:r>
      </w:hyperlink>
      <w:r w:rsidR="002054B4" w:rsidRPr="00277C10">
        <w:rPr>
          <w:sz w:val="28"/>
          <w:szCs w:val="28"/>
        </w:rPr>
        <w:t>,</w:t>
      </w:r>
      <w:r w:rsidR="00005077">
        <w:rPr>
          <w:sz w:val="28"/>
          <w:szCs w:val="28"/>
        </w:rPr>
        <w:t xml:space="preserve"> «Принимай аппарат</w:t>
      </w:r>
      <w:r w:rsidR="00216614">
        <w:rPr>
          <w:sz w:val="28"/>
          <w:szCs w:val="28"/>
        </w:rPr>
        <w:t>! Махнул, не глядя», «Ребята</w:t>
      </w:r>
      <w:r w:rsidR="00005077">
        <w:rPr>
          <w:sz w:val="28"/>
          <w:szCs w:val="28"/>
        </w:rPr>
        <w:t xml:space="preserve">! Будем жить!», и, конечно, «Всё приходящее, а </w:t>
      </w:r>
      <w:proofErr w:type="spellStart"/>
      <w:proofErr w:type="gramStart"/>
      <w:r w:rsidR="00005077">
        <w:rPr>
          <w:sz w:val="28"/>
          <w:szCs w:val="28"/>
        </w:rPr>
        <w:t>музыка-вечна</w:t>
      </w:r>
      <w:proofErr w:type="spellEnd"/>
      <w:proofErr w:type="gramEnd"/>
      <w:r w:rsidR="00005077">
        <w:rPr>
          <w:sz w:val="28"/>
          <w:szCs w:val="28"/>
        </w:rPr>
        <w:t>!»</w:t>
      </w:r>
      <w:r w:rsidR="002054B4" w:rsidRPr="00277C10">
        <w:rPr>
          <w:sz w:val="28"/>
          <w:szCs w:val="28"/>
        </w:rPr>
        <w:t xml:space="preserve"> став частью советского и постсоветского фольклора</w:t>
      </w:r>
      <w:r w:rsidR="001263F2">
        <w:rPr>
          <w:sz w:val="28"/>
          <w:szCs w:val="28"/>
        </w:rPr>
        <w:t>.</w:t>
      </w:r>
      <w:r w:rsidR="002054B4" w:rsidRPr="00277C10">
        <w:rPr>
          <w:sz w:val="28"/>
          <w:szCs w:val="28"/>
        </w:rPr>
        <w:t xml:space="preserve"> </w:t>
      </w:r>
    </w:p>
    <w:p w:rsidR="00A3628D" w:rsidRPr="00277C10" w:rsidRDefault="00131597" w:rsidP="00390512">
      <w:pPr>
        <w:spacing w:after="100" w:line="240" w:lineRule="auto"/>
        <w:rPr>
          <w:rStyle w:val="cut2visible"/>
          <w:rFonts w:ascii="Times New Roman" w:hAnsi="Times New Roman" w:cs="Times New Roman"/>
          <w:sz w:val="28"/>
          <w:szCs w:val="28"/>
        </w:rPr>
      </w:pPr>
      <w:r>
        <w:rPr>
          <w:rStyle w:val="cut2visible"/>
          <w:rFonts w:ascii="Times New Roman" w:hAnsi="Times New Roman" w:cs="Times New Roman"/>
          <w:sz w:val="28"/>
          <w:szCs w:val="28"/>
        </w:rPr>
        <w:t xml:space="preserve">          </w:t>
      </w:r>
      <w:r w:rsidR="006D6C7D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Эта эскадрилья стала «поющей» - капитан Титаренко </w:t>
      </w:r>
      <w:r w:rsidR="00216614">
        <w:rPr>
          <w:rStyle w:val="cut2visible"/>
          <w:rFonts w:ascii="Times New Roman" w:hAnsi="Times New Roman" w:cs="Times New Roman"/>
          <w:sz w:val="28"/>
          <w:szCs w:val="28"/>
        </w:rPr>
        <w:t xml:space="preserve">сам </w:t>
      </w:r>
      <w:r w:rsidR="006D6C7D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подбирал себе новичков. Его «старикам» было не больше двадцати, </w:t>
      </w:r>
      <w:r w:rsidR="002054B4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а </w:t>
      </w:r>
      <w:r w:rsidR="006D6C7D" w:rsidRPr="00277C10">
        <w:rPr>
          <w:rStyle w:val="cut2visible"/>
          <w:rFonts w:ascii="Times New Roman" w:hAnsi="Times New Roman" w:cs="Times New Roman"/>
          <w:sz w:val="28"/>
          <w:szCs w:val="28"/>
        </w:rPr>
        <w:t>пополнение из ле</w:t>
      </w:r>
      <w:r w:rsidR="00A3628D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тных училищ ускоренного выпуска </w:t>
      </w:r>
      <w:r w:rsidR="002054B4" w:rsidRPr="00277C10">
        <w:rPr>
          <w:rStyle w:val="cut2visible"/>
          <w:rFonts w:ascii="Times New Roman" w:hAnsi="Times New Roman" w:cs="Times New Roman"/>
          <w:sz w:val="28"/>
          <w:szCs w:val="28"/>
        </w:rPr>
        <w:t>называли</w:t>
      </w:r>
      <w:r w:rsidR="00A3628D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 </w:t>
      </w:r>
      <w:r w:rsidR="002054B4" w:rsidRPr="00277C10">
        <w:rPr>
          <w:rStyle w:val="cut2visible"/>
          <w:rFonts w:ascii="Times New Roman" w:hAnsi="Times New Roman" w:cs="Times New Roman"/>
          <w:sz w:val="28"/>
          <w:szCs w:val="28"/>
        </w:rPr>
        <w:t>«</w:t>
      </w:r>
      <w:proofErr w:type="spellStart"/>
      <w:r w:rsidR="002054B4" w:rsidRPr="00277C10">
        <w:rPr>
          <w:rStyle w:val="cut2visible"/>
          <w:rFonts w:ascii="Times New Roman" w:hAnsi="Times New Roman" w:cs="Times New Roman"/>
          <w:sz w:val="28"/>
          <w:szCs w:val="28"/>
        </w:rPr>
        <w:t>желторотиками</w:t>
      </w:r>
      <w:proofErr w:type="spellEnd"/>
      <w:r w:rsidR="002054B4" w:rsidRPr="00277C10">
        <w:rPr>
          <w:rStyle w:val="cut2visible"/>
          <w:rFonts w:ascii="Times New Roman" w:hAnsi="Times New Roman" w:cs="Times New Roman"/>
          <w:sz w:val="28"/>
          <w:szCs w:val="28"/>
        </w:rPr>
        <w:t>»</w:t>
      </w:r>
      <w:r w:rsidR="00A3628D" w:rsidRPr="00277C10">
        <w:rPr>
          <w:rStyle w:val="cut2visible"/>
          <w:rFonts w:ascii="Times New Roman" w:hAnsi="Times New Roman" w:cs="Times New Roman"/>
          <w:sz w:val="28"/>
          <w:szCs w:val="28"/>
        </w:rPr>
        <w:t>.</w:t>
      </w:r>
      <w:r w:rsidR="002054B4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 </w:t>
      </w:r>
      <w:r w:rsidR="00216614">
        <w:rPr>
          <w:rStyle w:val="cut2visible"/>
          <w:rFonts w:ascii="Times New Roman" w:hAnsi="Times New Roman" w:cs="Times New Roman"/>
          <w:sz w:val="28"/>
          <w:szCs w:val="28"/>
        </w:rPr>
        <w:t>Какая знаменитая песня звучала в фильме?</w:t>
      </w:r>
      <w:r w:rsidR="006D6C7D" w:rsidRP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 </w:t>
      </w:r>
    </w:p>
    <w:p w:rsidR="00A3628D" w:rsidRPr="00277C10" w:rsidRDefault="00A3628D" w:rsidP="00390512">
      <w:pPr>
        <w:spacing w:after="100" w:line="240" w:lineRule="auto"/>
        <w:rPr>
          <w:rStyle w:val="cut2visible"/>
          <w:rFonts w:ascii="Times New Roman" w:hAnsi="Times New Roman" w:cs="Times New Roman"/>
          <w:sz w:val="28"/>
          <w:szCs w:val="28"/>
        </w:rPr>
      </w:pPr>
      <w:r w:rsidRPr="00277C10">
        <w:rPr>
          <w:rStyle w:val="cut2visible"/>
          <w:rFonts w:ascii="Times New Roman" w:hAnsi="Times New Roman" w:cs="Times New Roman"/>
          <w:sz w:val="28"/>
          <w:szCs w:val="28"/>
        </w:rPr>
        <w:t>Давайте посмотрим кадры из фильма</w:t>
      </w:r>
      <w:r w:rsidR="00277C10">
        <w:rPr>
          <w:rStyle w:val="cut2visible"/>
          <w:rFonts w:ascii="Times New Roman" w:hAnsi="Times New Roman" w:cs="Times New Roman"/>
          <w:sz w:val="28"/>
          <w:szCs w:val="28"/>
        </w:rPr>
        <w:t xml:space="preserve"> и споём знаменитую «Смуглянку»</w:t>
      </w:r>
    </w:p>
    <w:p w:rsidR="00A3628D" w:rsidRPr="00277C10" w:rsidRDefault="00507C25" w:rsidP="00390512">
      <w:pPr>
        <w:spacing w:after="100" w:line="240" w:lineRule="auto"/>
        <w:rPr>
          <w:rStyle w:val="cut2visible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7106"/>
            <wp:effectExtent l="19050" t="0" r="3175" b="0"/>
            <wp:docPr id="2" name="Рисунок 14" descr="http://900igr.net/up/datas/87942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900igr.net/up/datas/87942/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97" w:rsidRDefault="00131597" w:rsidP="005E6290">
      <w:pPr>
        <w:pStyle w:val="article-renderblock"/>
        <w:rPr>
          <w:b/>
          <w:sz w:val="28"/>
          <w:szCs w:val="28"/>
        </w:rPr>
      </w:pPr>
      <w:r>
        <w:rPr>
          <w:b/>
          <w:sz w:val="28"/>
          <w:szCs w:val="28"/>
        </w:rPr>
        <w:t>РОЛИК фильма</w:t>
      </w:r>
      <w:r w:rsidR="005E6290">
        <w:rPr>
          <w:b/>
          <w:sz w:val="28"/>
          <w:szCs w:val="28"/>
        </w:rPr>
        <w:t xml:space="preserve">      </w:t>
      </w:r>
    </w:p>
    <w:p w:rsidR="005E6290" w:rsidRPr="00277C10" w:rsidRDefault="005E6290" w:rsidP="005E6290">
      <w:pPr>
        <w:pStyle w:val="article-renderblock"/>
        <w:rPr>
          <w:sz w:val="28"/>
          <w:szCs w:val="28"/>
        </w:rPr>
      </w:pPr>
      <w:r w:rsidRPr="00277C10">
        <w:rPr>
          <w:b/>
          <w:sz w:val="28"/>
          <w:szCs w:val="28"/>
        </w:rPr>
        <w:t xml:space="preserve">Конец </w:t>
      </w:r>
      <w:proofErr w:type="gramStart"/>
      <w:r w:rsidRPr="00277C10">
        <w:rPr>
          <w:b/>
          <w:sz w:val="28"/>
          <w:szCs w:val="28"/>
        </w:rPr>
        <w:t>:</w:t>
      </w:r>
      <w:r w:rsidR="00131597">
        <w:rPr>
          <w:sz w:val="28"/>
          <w:szCs w:val="28"/>
        </w:rPr>
        <w:t>М</w:t>
      </w:r>
      <w:proofErr w:type="gramEnd"/>
      <w:r w:rsidR="00131597">
        <w:rPr>
          <w:sz w:val="28"/>
          <w:szCs w:val="28"/>
        </w:rPr>
        <w:t>узыку</w:t>
      </w:r>
      <w:r w:rsidRPr="00277C10">
        <w:rPr>
          <w:sz w:val="28"/>
          <w:szCs w:val="28"/>
        </w:rPr>
        <w:t xml:space="preserve"> любили, любят и будут любить всегда, ведь музыка – это часть нашей жизни. </w:t>
      </w:r>
    </w:p>
    <w:p w:rsidR="00A3628D" w:rsidRPr="00277C10" w:rsidRDefault="00A3628D" w:rsidP="00390512">
      <w:pPr>
        <w:spacing w:after="100" w:line="240" w:lineRule="auto"/>
        <w:rPr>
          <w:rStyle w:val="cut2visible"/>
          <w:rFonts w:ascii="Times New Roman" w:hAnsi="Times New Roman" w:cs="Times New Roman"/>
          <w:sz w:val="28"/>
          <w:szCs w:val="28"/>
        </w:rPr>
      </w:pPr>
    </w:p>
    <w:p w:rsidR="001263F2" w:rsidRPr="001263F2" w:rsidRDefault="001263F2" w:rsidP="001263F2">
      <w:pPr>
        <w:rPr>
          <w:rFonts w:ascii="Times New Roman" w:hAnsi="Times New Roman" w:cs="Times New Roman"/>
          <w:sz w:val="32"/>
          <w:szCs w:val="32"/>
        </w:rPr>
      </w:pPr>
      <w:r w:rsidRPr="001263F2">
        <w:rPr>
          <w:rFonts w:ascii="Times New Roman" w:hAnsi="Times New Roman" w:cs="Times New Roman"/>
          <w:sz w:val="32"/>
          <w:szCs w:val="32"/>
        </w:rPr>
        <w:lastRenderedPageBreak/>
        <w:br/>
      </w:r>
    </w:p>
    <w:p w:rsidR="00C266EC" w:rsidRPr="00277C10" w:rsidRDefault="00C266EC">
      <w:pPr>
        <w:rPr>
          <w:rFonts w:ascii="Times New Roman" w:hAnsi="Times New Roman" w:cs="Times New Roman"/>
          <w:sz w:val="28"/>
          <w:szCs w:val="28"/>
        </w:rPr>
      </w:pPr>
    </w:p>
    <w:sectPr w:rsidR="00C266EC" w:rsidRPr="00277C10" w:rsidSect="00C2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BB6563"/>
    <w:rsid w:val="00005077"/>
    <w:rsid w:val="0000569D"/>
    <w:rsid w:val="000223BC"/>
    <w:rsid w:val="0008210E"/>
    <w:rsid w:val="000B147A"/>
    <w:rsid w:val="000D1F5B"/>
    <w:rsid w:val="000D759A"/>
    <w:rsid w:val="000E6DBE"/>
    <w:rsid w:val="001020DB"/>
    <w:rsid w:val="00122E6E"/>
    <w:rsid w:val="00125AE5"/>
    <w:rsid w:val="001263F2"/>
    <w:rsid w:val="00131597"/>
    <w:rsid w:val="001532B5"/>
    <w:rsid w:val="001A17D4"/>
    <w:rsid w:val="001A542C"/>
    <w:rsid w:val="001D5268"/>
    <w:rsid w:val="001E2EF9"/>
    <w:rsid w:val="001F5791"/>
    <w:rsid w:val="001F7610"/>
    <w:rsid w:val="002054B4"/>
    <w:rsid w:val="00216614"/>
    <w:rsid w:val="00245E4E"/>
    <w:rsid w:val="002554CC"/>
    <w:rsid w:val="00264D1D"/>
    <w:rsid w:val="00277C10"/>
    <w:rsid w:val="002C1D81"/>
    <w:rsid w:val="002C41D1"/>
    <w:rsid w:val="002E5331"/>
    <w:rsid w:val="0030173E"/>
    <w:rsid w:val="003212DC"/>
    <w:rsid w:val="00390512"/>
    <w:rsid w:val="0039615E"/>
    <w:rsid w:val="0039766D"/>
    <w:rsid w:val="003D6E90"/>
    <w:rsid w:val="003F1D64"/>
    <w:rsid w:val="00410AF4"/>
    <w:rsid w:val="0042184F"/>
    <w:rsid w:val="004228A8"/>
    <w:rsid w:val="00423E17"/>
    <w:rsid w:val="004464B0"/>
    <w:rsid w:val="0047309C"/>
    <w:rsid w:val="004B6ED0"/>
    <w:rsid w:val="004D07D9"/>
    <w:rsid w:val="004D2D5F"/>
    <w:rsid w:val="00501382"/>
    <w:rsid w:val="00507C25"/>
    <w:rsid w:val="00534AD9"/>
    <w:rsid w:val="005911DC"/>
    <w:rsid w:val="005A3A29"/>
    <w:rsid w:val="005A62CA"/>
    <w:rsid w:val="005E6290"/>
    <w:rsid w:val="00620BE6"/>
    <w:rsid w:val="006529BF"/>
    <w:rsid w:val="006663F1"/>
    <w:rsid w:val="006D6C7D"/>
    <w:rsid w:val="0071384A"/>
    <w:rsid w:val="007B58DA"/>
    <w:rsid w:val="007E2115"/>
    <w:rsid w:val="00823E4B"/>
    <w:rsid w:val="00896729"/>
    <w:rsid w:val="008E4ED4"/>
    <w:rsid w:val="009517DE"/>
    <w:rsid w:val="0095250C"/>
    <w:rsid w:val="00973683"/>
    <w:rsid w:val="0099730D"/>
    <w:rsid w:val="009B7ED5"/>
    <w:rsid w:val="009E0911"/>
    <w:rsid w:val="009E0E61"/>
    <w:rsid w:val="009E38D6"/>
    <w:rsid w:val="00A23F1B"/>
    <w:rsid w:val="00A3628D"/>
    <w:rsid w:val="00A76DAA"/>
    <w:rsid w:val="00AC26CE"/>
    <w:rsid w:val="00AC3A4B"/>
    <w:rsid w:val="00AE5018"/>
    <w:rsid w:val="00AE5DD9"/>
    <w:rsid w:val="00B0485B"/>
    <w:rsid w:val="00BB6563"/>
    <w:rsid w:val="00BC269D"/>
    <w:rsid w:val="00BC399E"/>
    <w:rsid w:val="00BD36D4"/>
    <w:rsid w:val="00C1436D"/>
    <w:rsid w:val="00C266EC"/>
    <w:rsid w:val="00C33995"/>
    <w:rsid w:val="00C4382B"/>
    <w:rsid w:val="00C451E1"/>
    <w:rsid w:val="00C54D5E"/>
    <w:rsid w:val="00D1020A"/>
    <w:rsid w:val="00D223C9"/>
    <w:rsid w:val="00D874EB"/>
    <w:rsid w:val="00DF080C"/>
    <w:rsid w:val="00E46686"/>
    <w:rsid w:val="00E61E24"/>
    <w:rsid w:val="00E924F9"/>
    <w:rsid w:val="00F057AC"/>
    <w:rsid w:val="00F177F4"/>
    <w:rsid w:val="00F874FC"/>
    <w:rsid w:val="00F957FD"/>
    <w:rsid w:val="00F96853"/>
    <w:rsid w:val="00FC51E3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6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5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BB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5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F59FA"/>
    <w:rPr>
      <w:color w:val="0000FF"/>
      <w:u w:val="single"/>
    </w:rPr>
  </w:style>
  <w:style w:type="character" w:customStyle="1" w:styleId="article-statdate">
    <w:name w:val="article-stat__date"/>
    <w:basedOn w:val="a0"/>
    <w:rsid w:val="00FF59FA"/>
  </w:style>
  <w:style w:type="character" w:customStyle="1" w:styleId="article-statcount">
    <w:name w:val="article-stat__count"/>
    <w:basedOn w:val="a0"/>
    <w:rsid w:val="00FF59FA"/>
  </w:style>
  <w:style w:type="paragraph" w:styleId="a4">
    <w:name w:val="Normal (Web)"/>
    <w:basedOn w:val="a"/>
    <w:uiPriority w:val="99"/>
    <w:unhideWhenUsed/>
    <w:rsid w:val="0039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2visible">
    <w:name w:val="cut2__visible"/>
    <w:basedOn w:val="a0"/>
    <w:rsid w:val="001D5268"/>
  </w:style>
  <w:style w:type="character" w:customStyle="1" w:styleId="extended-textfull">
    <w:name w:val="extended-text__full"/>
    <w:basedOn w:val="a0"/>
    <w:rsid w:val="001D5268"/>
  </w:style>
  <w:style w:type="character" w:customStyle="1" w:styleId="cut2invisible">
    <w:name w:val="cut2__invisible"/>
    <w:basedOn w:val="a0"/>
    <w:rsid w:val="006D6C7D"/>
  </w:style>
  <w:style w:type="paragraph" w:styleId="a5">
    <w:name w:val="Balloon Text"/>
    <w:basedOn w:val="a"/>
    <w:link w:val="a6"/>
    <w:uiPriority w:val="99"/>
    <w:semiHidden/>
    <w:unhideWhenUsed/>
    <w:rsid w:val="003D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E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E5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0%BD%D0%B5%D0%BC%D0%B0%D1%82%D0%BE%D0%B3%D1%80%D0%B0%D1%84_%D0%A1%D0%A1%D0%A1%D0%A0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A%D1%80%D1%8B%D0%BB%D0%B0%D1%82%D0%B0%D1%8F_%D1%84%D1%80%D0%B0%D0%B7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0%BC%D1%84%D0%BE%D0%BD%D0%B8%D1%8F_%E2%84%96_7_%28%D0%A8%D0%BE%D1%81%D1%82%D0%B0%D0%BA%D0%BE%D0%B2%D0%B8%D1%87%29" TargetMode="External"/><Relationship Id="rId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hyperlink" Target="https://ru.wikipedia.org/wiki/%D0%9F%D0%92%D0%9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1%D1%8B%D0%BA%D0%BE%D0%B2,_%D0%9B%D0%B5%D0%BE%D0%BD%D0%B8%D0%B4_%D0%A4%D1%91%D0%B4%D0%BE%D1%80%D0%BE%D0%B2%D0%B8%D1%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73_%D0%B3%D0%BE%D0%B4_%D0%B2_%D0%BA%D0%B8%D0%BD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9ECD-325E-4985-8778-BBF318A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к</cp:lastModifiedBy>
  <cp:revision>9</cp:revision>
  <cp:lastPrinted>2020-11-16T09:41:00Z</cp:lastPrinted>
  <dcterms:created xsi:type="dcterms:W3CDTF">2020-11-16T09:45:00Z</dcterms:created>
  <dcterms:modified xsi:type="dcterms:W3CDTF">2020-11-25T16:58:00Z</dcterms:modified>
</cp:coreProperties>
</file>